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60" w:rsidRDefault="00FB6BCE" w:rsidP="0048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484B81">
        <w:rPr>
          <w:rFonts w:ascii="Times New Roman" w:hAnsi="Times New Roman" w:cs="Times New Roman"/>
          <w:b/>
          <w:sz w:val="24"/>
          <w:szCs w:val="24"/>
        </w:rPr>
        <w:t>ТЕМАТИЧ</w:t>
      </w:r>
      <w:r w:rsidR="00617660">
        <w:rPr>
          <w:rFonts w:ascii="Times New Roman" w:hAnsi="Times New Roman" w:cs="Times New Roman"/>
          <w:b/>
          <w:sz w:val="24"/>
          <w:szCs w:val="24"/>
        </w:rPr>
        <w:t xml:space="preserve">ЕСКОЕ ПЛАНИРОВАНИЕ </w:t>
      </w:r>
    </w:p>
    <w:p w:rsidR="00617660" w:rsidRDefault="005F04E0" w:rsidP="0048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484B81" w:rsidRDefault="00484B81" w:rsidP="0048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520B0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="00FB6BCE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FB6BCE" w:rsidRDefault="00E90DEE" w:rsidP="00D90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часа (1 час </w:t>
      </w:r>
      <w:r w:rsidR="00FB6BCE">
        <w:rPr>
          <w:rFonts w:ascii="Times New Roman" w:hAnsi="Times New Roman" w:cs="Times New Roman"/>
          <w:sz w:val="24"/>
          <w:szCs w:val="24"/>
        </w:rPr>
        <w:t>в неделю)</w:t>
      </w:r>
    </w:p>
    <w:p w:rsidR="00D90138" w:rsidRDefault="00D90138" w:rsidP="00D901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3319"/>
        <w:gridCol w:w="1219"/>
        <w:gridCol w:w="1418"/>
        <w:gridCol w:w="283"/>
        <w:gridCol w:w="2268"/>
        <w:gridCol w:w="2345"/>
        <w:gridCol w:w="3459"/>
      </w:tblGrid>
      <w:tr w:rsidR="00484B81" w:rsidTr="003A0D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4B81" w:rsidRDefault="0048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48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48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й </w:t>
            </w: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.</w:t>
            </w:r>
          </w:p>
        </w:tc>
      </w:tr>
      <w:tr w:rsidR="003A0D02" w:rsidTr="00E30A69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3A0D02" w:rsidRDefault="003A0D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9 часов)</w:t>
            </w:r>
          </w:p>
        </w:tc>
      </w:tr>
      <w:tr w:rsidR="00484B81" w:rsidTr="005D23E8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Pr="00E8651A" w:rsidRDefault="00484B81" w:rsidP="00E865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0DD" w:rsidTr="005D23E8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D" w:rsidRDefault="004E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B81" w:rsidTr="005D23E8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5F04E0" w:rsidP="005F48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30C">
              <w:rPr>
                <w:rFonts w:ascii="Times New Roman" w:hAnsi="Times New Roman"/>
                <w:b/>
                <w:sz w:val="24"/>
                <w:szCs w:val="24"/>
              </w:rPr>
              <w:t>Страна технических профессий</w:t>
            </w:r>
            <w:r w:rsidR="00E90DEE" w:rsidRPr="00250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731A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="00E90DEE" w:rsidRPr="000B731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B731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E90DEE" w:rsidRPr="000B73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7599" w:rsidRDefault="00007599" w:rsidP="0018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0DD" w:rsidTr="005D23E8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DD" w:rsidRDefault="004E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B81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E90DEE" w:rsidP="0043567B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4E0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  <w:r w:rsidR="005F04E0" w:rsidRPr="0035030C">
              <w:rPr>
                <w:rFonts w:ascii="Times New Roman" w:hAnsi="Times New Roman"/>
                <w:sz w:val="24"/>
                <w:szCs w:val="24"/>
              </w:rPr>
              <w:t xml:space="preserve"> Типографские работы.</w:t>
            </w:r>
            <w:r w:rsidR="00603846">
              <w:rPr>
                <w:rFonts w:ascii="Times New Roman" w:hAnsi="Times New Roman"/>
                <w:sz w:val="24"/>
                <w:szCs w:val="24"/>
              </w:rPr>
              <w:t xml:space="preserve"> Изготовление поделки «Памятный альбом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8C25A2" w:rsidP="005F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 w:rsidR="005F04E0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офессий. Научится изготавливать шаблоны из картона по размеру фотограф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5F04E0" w:rsidP="004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зидательного и нравственного значения труда в жизни человека и обществ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A2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5F04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изученные правила безопасности</w:t>
            </w:r>
          </w:p>
          <w:p w:rsidR="00603846" w:rsidRDefault="000468FB" w:rsidP="0060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84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риентирует</w:t>
            </w:r>
            <w:r w:rsidR="00603846" w:rsidRPr="0060384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я</w:t>
            </w:r>
            <w:r w:rsidR="00603846" w:rsidRPr="006038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03846" w:rsidRPr="0035030C">
              <w:rPr>
                <w:rFonts w:ascii="Times New Roman" w:hAnsi="Times New Roman"/>
                <w:sz w:val="24"/>
                <w:szCs w:val="24"/>
              </w:rPr>
              <w:t>в учебнике</w:t>
            </w:r>
            <w:r w:rsidR="00603846">
              <w:rPr>
                <w:rFonts w:ascii="Times New Roman" w:hAnsi="Times New Roman"/>
                <w:sz w:val="24"/>
                <w:szCs w:val="24"/>
              </w:rPr>
              <w:t>, соотносит размеры шаблона и фотографии</w:t>
            </w:r>
            <w:r w:rsidR="00603846" w:rsidRPr="00350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B81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="0004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46">
              <w:rPr>
                <w:rFonts w:ascii="Times New Roman" w:hAnsi="Times New Roman" w:cs="Times New Roman"/>
                <w:sz w:val="24"/>
                <w:szCs w:val="24"/>
              </w:rPr>
              <w:t>задает вопросы уточняющего характера</w:t>
            </w:r>
          </w:p>
          <w:p w:rsidR="00484B81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81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1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A8" w:rsidRDefault="00A460A8" w:rsidP="00A460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Город воздуш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ых пот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поделки  «Ветряная вертуш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484B81" w:rsidRDefault="00A460A8" w:rsidP="00A46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Флюгер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48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B" w:rsidRDefault="000468FB" w:rsidP="00A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r w:rsidR="00A460A8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объемные поделки с вращающимся модулем. Узнает принцип действия флюг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ет </w:t>
            </w:r>
            <w:r w:rsidR="00A460A8">
              <w:rPr>
                <w:rFonts w:ascii="Times New Roman" w:hAnsi="Times New Roman" w:cs="Times New Roman"/>
                <w:sz w:val="24"/>
                <w:szCs w:val="24"/>
              </w:rPr>
              <w:t>зависимость приспособлений от силы ветр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6" w:rsidRDefault="00A460A8" w:rsidP="00A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созданию значимых объект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1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A460A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ошаговые разъяснения</w:t>
            </w:r>
            <w:r w:rsidR="00484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B81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B0">
              <w:rPr>
                <w:rFonts w:ascii="Times New Roman" w:hAnsi="Times New Roman"/>
                <w:sz w:val="24"/>
                <w:szCs w:val="24"/>
              </w:rPr>
              <w:t>исследует</w:t>
            </w:r>
            <w:r w:rsidR="00637AB0" w:rsidRPr="0035030C">
              <w:rPr>
                <w:rFonts w:ascii="Times New Roman" w:hAnsi="Times New Roman"/>
                <w:sz w:val="24"/>
                <w:szCs w:val="24"/>
              </w:rPr>
              <w:t xml:space="preserve"> показания измерительных приборов и приспособлений</w:t>
            </w:r>
          </w:p>
          <w:p w:rsidR="00484B81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аргументирует и объясняет</w:t>
            </w:r>
            <w:r w:rsidR="00484B81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  <w:p w:rsidR="00484B81" w:rsidRDefault="0048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6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31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0" w:rsidRDefault="00E90DEE" w:rsidP="00637A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B0">
              <w:rPr>
                <w:rFonts w:ascii="Times New Roman" w:hAnsi="Times New Roman"/>
                <w:sz w:val="24"/>
                <w:szCs w:val="24"/>
              </w:rPr>
              <w:t>Город ис</w:t>
            </w:r>
            <w:r w:rsidR="0043567B">
              <w:rPr>
                <w:rFonts w:ascii="Times New Roman" w:hAnsi="Times New Roman"/>
                <w:sz w:val="24"/>
                <w:szCs w:val="24"/>
              </w:rPr>
              <w:t>пыта</w:t>
            </w:r>
            <w:r w:rsidR="0043567B">
              <w:rPr>
                <w:rFonts w:ascii="Times New Roman" w:hAnsi="Times New Roman"/>
                <w:sz w:val="24"/>
                <w:szCs w:val="24"/>
              </w:rPr>
              <w:softHyphen/>
              <w:t>телей. Изготовление поделки</w:t>
            </w:r>
            <w:r w:rsidR="0063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660" w:rsidRDefault="00637AB0" w:rsidP="00637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олшебный цветок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6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6" w:rsidRDefault="00A05322" w:rsidP="00A0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изготавливать подвижные игрушки и делать выводы </w:t>
            </w:r>
            <w:r w:rsidR="00C7623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пыта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C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Выражение собственного эмоционального отношения к роли испытател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B1416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и выполнении работы инструкциям учителя</w:t>
            </w:r>
            <w:r w:rsidR="00D85B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B16" w:rsidRDefault="00D85B16" w:rsidP="0030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C76236" w:rsidRPr="00C762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имен</w:t>
            </w:r>
            <w:r w:rsidR="00C762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ние</w:t>
            </w:r>
            <w:r w:rsidR="00C76236" w:rsidRPr="00C7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236">
              <w:rPr>
                <w:rFonts w:ascii="Times New Roman" w:hAnsi="Times New Roman"/>
                <w:sz w:val="24"/>
                <w:szCs w:val="24"/>
              </w:rPr>
              <w:t>знаний, полученных</w:t>
            </w:r>
            <w:r w:rsidR="00C76236" w:rsidRPr="0035030C">
              <w:rPr>
                <w:rFonts w:ascii="Times New Roman" w:hAnsi="Times New Roman"/>
                <w:sz w:val="24"/>
                <w:szCs w:val="24"/>
              </w:rPr>
              <w:t xml:space="preserve"> ранее при изготовле</w:t>
            </w:r>
            <w:r w:rsidR="00C76236" w:rsidRPr="0035030C">
              <w:rPr>
                <w:rFonts w:ascii="Times New Roman" w:hAnsi="Times New Roman"/>
                <w:sz w:val="24"/>
                <w:szCs w:val="24"/>
              </w:rPr>
              <w:softHyphen/>
              <w:t>нии подвижных игрушек</w:t>
            </w:r>
            <w:proofErr w:type="gramStart"/>
            <w:r w:rsidR="00C7623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E6F9D" w:rsidRDefault="001E6F9D" w:rsidP="00C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36">
              <w:rPr>
                <w:rFonts w:ascii="Times New Roman" w:hAnsi="Times New Roman" w:cs="Times New Roman"/>
                <w:sz w:val="24"/>
                <w:szCs w:val="24"/>
              </w:rPr>
              <w:t>высказывает собственное мнение о результатах творческой работы.</w:t>
            </w:r>
          </w:p>
          <w:p w:rsidR="003A0D02" w:rsidRDefault="003A0D02" w:rsidP="00C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6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E9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C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Изготовление поделки « Райская птич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6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7D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приемы работы с природным материалом. Научится подбирать материал в соответствии с задуманной темо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17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75" w:rsidRDefault="00191F8E" w:rsidP="003A0D02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7D269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спользовать безопасные приемы труда</w:t>
            </w:r>
            <w:r w:rsidR="005F477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7660" w:rsidRDefault="00785DA8" w:rsidP="003A0D02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520B0">
              <w:rPr>
                <w:rFonts w:ascii="Times New Roman" w:hAnsi="Times New Roman"/>
                <w:b/>
                <w:bCs/>
                <w:sz w:val="24"/>
                <w:szCs w:val="24"/>
              </w:rPr>
              <w:t>П.:</w:t>
            </w:r>
            <w:r w:rsidR="00175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5C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7D2691" w:rsidRPr="007D269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пытыва</w:t>
            </w:r>
            <w:r w:rsidR="007D269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т</w:t>
            </w:r>
            <w:r w:rsidR="007D2691" w:rsidRPr="007D26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2691" w:rsidRPr="0035030C">
              <w:rPr>
                <w:rFonts w:ascii="Times New Roman" w:hAnsi="Times New Roman"/>
                <w:sz w:val="24"/>
                <w:szCs w:val="24"/>
              </w:rPr>
              <w:t>поделки в действии.</w:t>
            </w:r>
            <w:r w:rsidR="007D2691" w:rsidRPr="00350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69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елает</w:t>
            </w:r>
            <w:r w:rsidR="007D2691" w:rsidRPr="007D269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воды</w:t>
            </w:r>
            <w:r w:rsidR="007D2691" w:rsidRPr="007D26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2691" w:rsidRPr="007D2691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="007D2691" w:rsidRPr="0035030C">
              <w:rPr>
                <w:rFonts w:ascii="Times New Roman" w:hAnsi="Times New Roman"/>
                <w:sz w:val="24"/>
                <w:szCs w:val="24"/>
              </w:rPr>
              <w:t>испытаний.</w:t>
            </w:r>
            <w:r w:rsidR="007D2691" w:rsidRPr="00350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775" w:rsidRDefault="005F4775" w:rsidP="003A0D02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520B0">
              <w:rPr>
                <w:rFonts w:ascii="Times New Roman" w:hAnsi="Times New Roman"/>
                <w:b/>
                <w:bCs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5DA8">
              <w:rPr>
                <w:rFonts w:ascii="Times New Roman" w:hAnsi="Times New Roman"/>
                <w:bCs/>
                <w:sz w:val="24"/>
                <w:szCs w:val="24"/>
              </w:rPr>
              <w:t>оказывает</w:t>
            </w:r>
            <w:r w:rsidR="008A363D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ую взаимопомощь.</w:t>
            </w:r>
          </w:p>
          <w:p w:rsidR="003A0D02" w:rsidRPr="005F4775" w:rsidRDefault="003A0D02" w:rsidP="003A0D02">
            <w:pPr>
              <w:tabs>
                <w:tab w:val="left" w:pos="14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66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75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175CD9" w:rsidP="0075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Весёлая топ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поделки « Горы и равнины» ( макет рельефа зем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61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175CD9" w:rsidP="0017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ей топограф. Обсудит  рель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Работа с ци</w:t>
            </w:r>
            <w:r>
              <w:rPr>
                <w:rFonts w:ascii="Times New Roman" w:hAnsi="Times New Roman"/>
                <w:sz w:val="24"/>
                <w:szCs w:val="24"/>
              </w:rPr>
              <w:t>ркулем и лине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кой. Изготови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разверт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ки для конус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60" w:rsidRDefault="004173D3" w:rsidP="0017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причастности с жизнью своего народа</w:t>
            </w:r>
            <w:r w:rsidR="00175CD9">
              <w:rPr>
                <w:rFonts w:ascii="Times New Roman" w:hAnsi="Times New Roman" w:cs="Times New Roman"/>
                <w:sz w:val="24"/>
                <w:szCs w:val="24"/>
              </w:rPr>
              <w:t>, уважения к различным профессиям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60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8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8D4" w:rsidRPr="00175C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уществ</w:t>
            </w:r>
            <w:r w:rsidR="007678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яет</w:t>
            </w:r>
            <w:r w:rsidR="007678D4" w:rsidRPr="00175C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678D4" w:rsidRPr="0035030C">
              <w:rPr>
                <w:rFonts w:ascii="Times New Roman" w:hAnsi="Times New Roman"/>
                <w:sz w:val="24"/>
                <w:szCs w:val="24"/>
              </w:rPr>
              <w:t>самокон</w:t>
            </w:r>
            <w:r w:rsidR="007678D4" w:rsidRPr="0035030C">
              <w:rPr>
                <w:rFonts w:ascii="Times New Roman" w:hAnsi="Times New Roman"/>
                <w:sz w:val="24"/>
                <w:szCs w:val="24"/>
              </w:rPr>
              <w:softHyphen/>
              <w:t>троль и самооценку выполненной работы</w:t>
            </w:r>
            <w:r w:rsidR="007678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3D3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7C09ED" w:rsidRPr="002249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9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C09ED" w:rsidRPr="002249E2">
              <w:rPr>
                <w:rFonts w:ascii="Times New Roman" w:hAnsi="Times New Roman"/>
                <w:bCs/>
                <w:sz w:val="24"/>
                <w:szCs w:val="24"/>
              </w:rPr>
              <w:t>еша</w:t>
            </w:r>
            <w:r w:rsidR="007C09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C09ED" w:rsidRPr="002249E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C09E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задачу:</w:t>
            </w:r>
            <w:r w:rsidR="007678D4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ует из конусов модели; </w:t>
            </w:r>
            <w:r w:rsidR="007C0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3D3" w:rsidRDefault="00785DA8" w:rsidP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="00175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78D4" w:rsidRPr="007678D4">
              <w:rPr>
                <w:rFonts w:ascii="Times New Roman" w:hAnsi="Times New Roman" w:cs="Times New Roman"/>
                <w:sz w:val="24"/>
                <w:szCs w:val="24"/>
              </w:rPr>
              <w:t>умеет рассказывать о разных профессиях</w:t>
            </w:r>
          </w:p>
          <w:p w:rsidR="003A0D02" w:rsidRDefault="003A0D02" w:rsidP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D3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75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D4" w:rsidRDefault="007678D4" w:rsidP="00753F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род архитекторов. Изготовление поделки</w:t>
            </w:r>
          </w:p>
          <w:p w:rsidR="004B633D" w:rsidRPr="00DB15B2" w:rsidRDefault="007678D4" w:rsidP="00753F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 Пизанская башн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41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выполнять чертеж  по заданным параметрам. Изготовит поделк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ире профессий и правильного выбора професс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A73F0D"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F0D">
              <w:rPr>
                <w:rFonts w:ascii="Times New Roman" w:hAnsi="Times New Roman" w:cs="Times New Roman"/>
                <w:sz w:val="24"/>
                <w:szCs w:val="24"/>
              </w:rPr>
              <w:t>сопоставляет результаты собственной деятельности с оценкой ее товарищами и учителем</w:t>
            </w:r>
            <w:r w:rsidR="00FB62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22F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C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747C9" w:rsidRPr="002249E2">
              <w:rPr>
                <w:rFonts w:ascii="Times New Roman" w:hAnsi="Times New Roman"/>
                <w:bCs/>
                <w:sz w:val="24"/>
                <w:szCs w:val="24"/>
              </w:rPr>
              <w:t>еша</w:t>
            </w:r>
            <w:r w:rsidR="006747C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747C9" w:rsidRPr="002249E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6747C9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задачу:</w:t>
            </w:r>
            <w:r w:rsidR="00A73F0D">
              <w:rPr>
                <w:rFonts w:ascii="Times New Roman" w:hAnsi="Times New Roman"/>
                <w:bCs/>
                <w:sz w:val="24"/>
                <w:szCs w:val="24"/>
              </w:rPr>
              <w:t xml:space="preserve"> соотносит развертку заданной </w:t>
            </w:r>
            <w:r w:rsidR="00A73F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трукции с эскизом</w:t>
            </w:r>
            <w:r w:rsidR="006747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B622F" w:rsidRDefault="00FB622F" w:rsidP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r w:rsidR="006747C9">
              <w:rPr>
                <w:rFonts w:ascii="Times New Roman" w:hAnsi="Times New Roman" w:cs="Times New Roman"/>
                <w:sz w:val="24"/>
                <w:szCs w:val="24"/>
              </w:rPr>
              <w:t xml:space="preserve">ывает разные мнения при создании </w:t>
            </w:r>
            <w:r w:rsidR="007678D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A73F0D">
              <w:rPr>
                <w:rFonts w:ascii="Times New Roman" w:hAnsi="Times New Roman" w:cs="Times New Roman"/>
                <w:sz w:val="24"/>
                <w:szCs w:val="24"/>
              </w:rPr>
              <w:t>хите</w:t>
            </w:r>
            <w:r w:rsidR="007678D4">
              <w:rPr>
                <w:rFonts w:ascii="Times New Roman" w:hAnsi="Times New Roman" w:cs="Times New Roman"/>
                <w:sz w:val="24"/>
                <w:szCs w:val="24"/>
              </w:rPr>
              <w:t>ктурной работы</w:t>
            </w:r>
          </w:p>
          <w:p w:rsidR="003A0D02" w:rsidRDefault="003A0D02" w:rsidP="0076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D3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6747C9" w:rsidP="00FB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99" w:rsidRDefault="00A73F0D" w:rsidP="0000759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род </w:t>
            </w:r>
            <w:r w:rsidR="00007599">
              <w:rPr>
                <w:rFonts w:ascii="Times New Roman" w:hAnsi="Times New Roman"/>
                <w:iCs/>
                <w:sz w:val="24"/>
                <w:szCs w:val="24"/>
              </w:rPr>
              <w:t xml:space="preserve">зодчих. Изготовление поделки « Колодец» </w:t>
            </w:r>
            <w:proofErr w:type="gramStart"/>
            <w:r w:rsidR="00007599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="00007599">
              <w:rPr>
                <w:rFonts w:ascii="Times New Roman" w:hAnsi="Times New Roman"/>
                <w:iCs/>
                <w:sz w:val="24"/>
                <w:szCs w:val="24"/>
              </w:rPr>
              <w:t xml:space="preserve">макет из спичек) </w:t>
            </w:r>
            <w:r w:rsidR="00007599"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07599" w:rsidRDefault="00007599" w:rsidP="0000759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t>Твои творчес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е достиже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</w:p>
          <w:p w:rsidR="004173D3" w:rsidRPr="00DB15B2" w:rsidRDefault="004173D3" w:rsidP="004B633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Pr="000B731A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41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A73F0D" w:rsidP="00FA0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 традицией пос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ройки бревенчатых срубов, мастерством древних зодчих. Освоение принципов постр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ения бр</w:t>
            </w:r>
            <w:r>
              <w:rPr>
                <w:rFonts w:ascii="Times New Roman" w:hAnsi="Times New Roman"/>
                <w:sz w:val="24"/>
                <w:szCs w:val="24"/>
              </w:rPr>
              <w:t>евенчатого сруба.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товит поделку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«Кол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дец».</w:t>
            </w:r>
          </w:p>
          <w:p w:rsidR="003A0D02" w:rsidRDefault="003A0D02" w:rsidP="00FA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A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1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ражение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эмоционально-ценностное отношение к результ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ам труда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84" w:rsidRDefault="0015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A35C8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ет художественно-творческую работу;</w:t>
            </w:r>
          </w:p>
          <w:p w:rsidR="00DA5C34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0B731A" w:rsidRPr="00350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31A"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="000B731A" w:rsidRPr="0035030C">
              <w:rPr>
                <w:rFonts w:ascii="Times New Roman" w:hAnsi="Times New Roman"/>
                <w:sz w:val="24"/>
                <w:szCs w:val="24"/>
              </w:rPr>
              <w:t>о традици</w:t>
            </w:r>
            <w:r w:rsidR="000B731A">
              <w:rPr>
                <w:rFonts w:ascii="Times New Roman" w:hAnsi="Times New Roman"/>
                <w:sz w:val="24"/>
                <w:szCs w:val="24"/>
              </w:rPr>
              <w:t xml:space="preserve">ях древнего зодчества. Работает </w:t>
            </w:r>
            <w:r w:rsidR="000B731A" w:rsidRPr="0035030C">
              <w:rPr>
                <w:rFonts w:ascii="Times New Roman" w:hAnsi="Times New Roman"/>
                <w:sz w:val="24"/>
                <w:szCs w:val="24"/>
              </w:rPr>
              <w:t>со спичками и зубочистками</w:t>
            </w:r>
            <w:r w:rsidR="00A3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C34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</w:t>
            </w:r>
            <w:r w:rsidR="00DA5C34">
              <w:rPr>
                <w:rFonts w:ascii="Times New Roman" w:hAnsi="Times New Roman" w:cs="Times New Roman"/>
                <w:sz w:val="24"/>
                <w:szCs w:val="24"/>
              </w:rPr>
              <w:t>узловые мысли.</w:t>
            </w:r>
          </w:p>
        </w:tc>
      </w:tr>
      <w:tr w:rsidR="000B731A" w:rsidTr="003273C7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A" w:rsidRDefault="000B731A" w:rsidP="00B82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1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зработчиков идей</w:t>
            </w:r>
            <w:r w:rsidR="009B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  <w:p w:rsidR="00007599" w:rsidRPr="000B731A" w:rsidRDefault="00007599" w:rsidP="00B82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31A" w:rsidTr="003273C7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A" w:rsidRDefault="000B731A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D3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E3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A" w:rsidRDefault="000B731A" w:rsidP="00E31C56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Рачительный хозя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поделки</w:t>
            </w:r>
            <w:r w:rsidR="00EC7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FDA" w:rsidRPr="00DB15B2" w:rsidRDefault="000B731A" w:rsidP="00EC72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25A">
              <w:rPr>
                <w:rFonts w:ascii="Times New Roman" w:hAnsi="Times New Roman"/>
                <w:sz w:val="24"/>
                <w:szCs w:val="24"/>
              </w:rPr>
              <w:t xml:space="preserve"> Сувенирный веник « </w:t>
            </w:r>
            <w:proofErr w:type="spellStart"/>
            <w:r w:rsidR="00EC725A" w:rsidRPr="0035030C">
              <w:rPr>
                <w:rFonts w:ascii="Times New Roman" w:hAnsi="Times New Roman"/>
                <w:sz w:val="24"/>
                <w:szCs w:val="24"/>
              </w:rPr>
              <w:t>Домо-вушка</w:t>
            </w:r>
            <w:proofErr w:type="spellEnd"/>
            <w:r w:rsidR="00EC72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41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3" w:rsidRDefault="00EC725A" w:rsidP="00E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прием использования бросового материала. Закрепит  навыки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прове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уборки в доме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D3" w:rsidRDefault="00EC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принципов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эконо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ого ведения хозяйств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C" w:rsidRDefault="00E304CC" w:rsidP="00E304CC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520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 w:rsidR="00F0684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C725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аспределяет рабочее время,</w:t>
            </w:r>
            <w:r w:rsidR="005614A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осуществляет универсальные способы контроля;</w:t>
            </w:r>
          </w:p>
          <w:p w:rsidR="000B731A" w:rsidRDefault="000B731A" w:rsidP="00E304CC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B520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5614A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конструирует из разных материалов в соответствии с доступными заданными условиями; </w:t>
            </w:r>
          </w:p>
          <w:p w:rsidR="00E304CC" w:rsidRDefault="00E304CC" w:rsidP="00E304CC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B520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сотрудничает с учителем</w:t>
            </w:r>
          </w:p>
          <w:p w:rsidR="004173D3" w:rsidRDefault="004173D3" w:rsidP="000B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38" w:rsidTr="001570DE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8" w:rsidRPr="00D90138" w:rsidRDefault="00D90138" w:rsidP="00D90138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2 четверть</w:t>
            </w:r>
          </w:p>
        </w:tc>
      </w:tr>
      <w:tr w:rsidR="005D23E8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8" w:rsidRDefault="00A4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0" w:rsidRDefault="005614A0" w:rsidP="00A437BC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Студ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готовление поделки </w:t>
            </w:r>
          </w:p>
          <w:p w:rsidR="00D05FDA" w:rsidRPr="00DB15B2" w:rsidRDefault="005614A0" w:rsidP="00A437BC">
            <w:pPr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шочек для запаривания трав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8" w:rsidRDefault="00D90138" w:rsidP="00B8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8" w:rsidRDefault="005D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A0" w:rsidRPr="0035030C" w:rsidRDefault="005614A0" w:rsidP="00561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седуе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о ценности здоровья,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х по его сох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нию,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о здоровом п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тании, режиме дня, личной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lastRenderedPageBreak/>
              <w:t>гигие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ит мешочек для трав</w:t>
            </w:r>
          </w:p>
          <w:p w:rsidR="005D23E8" w:rsidRDefault="005D23E8" w:rsidP="00FA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8" w:rsidRDefault="0056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здорового образа жизн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8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F0684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вои действия</w:t>
            </w:r>
            <w:r w:rsidR="00BC44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46A" w:rsidRDefault="00B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DA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ранее информацию</w:t>
            </w:r>
            <w:r w:rsidR="00F26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73A" w:rsidRDefault="00F2673A" w:rsidP="00FA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="00FA0D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емов, необходимых для организации 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73A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3A" w:rsidRDefault="00A4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C7" w:rsidRDefault="005614A0" w:rsidP="00A43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род скульпторов. Изготовление поделки</w:t>
            </w:r>
          </w:p>
          <w:p w:rsidR="00F2673A" w:rsidRDefault="003273C7" w:rsidP="00A437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="005614A0">
              <w:rPr>
                <w:rFonts w:ascii="Times New Roman" w:hAnsi="Times New Roman"/>
                <w:iCs/>
                <w:sz w:val="24"/>
                <w:szCs w:val="24"/>
              </w:rPr>
              <w:t xml:space="preserve"> Гипсовый подсвечник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A" w:rsidRDefault="00D90138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A" w:rsidRDefault="00F2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A" w:rsidRDefault="003273C7" w:rsidP="00BE2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ся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t xml:space="preserve"> с назначени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ем и свойствами гипса как декоратив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>Обучится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t xml:space="preserve"> работе с гипсом: изготовление гипсового рас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softHyphen/>
              <w:t>твора, лепка формы для гип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softHyphen/>
              <w:t>са, подготовка формы к за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softHyphen/>
              <w:t>ливке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кабл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готовит  поделку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t xml:space="preserve"> «Гип</w:t>
            </w:r>
            <w:r w:rsidR="005614A0" w:rsidRPr="0035030C">
              <w:rPr>
                <w:rFonts w:ascii="Times New Roman" w:hAnsi="Times New Roman"/>
                <w:sz w:val="24"/>
                <w:szCs w:val="24"/>
              </w:rPr>
              <w:softHyphen/>
              <w:t>совый подсвечник».</w:t>
            </w:r>
          </w:p>
          <w:p w:rsidR="00007599" w:rsidRDefault="00007599" w:rsidP="00BE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3A" w:rsidRPr="003B112A" w:rsidRDefault="003273C7">
            <w:pPr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Мотивация на творческую реализацию при изготовлении поделок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A" w:rsidRDefault="007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C24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ет правильность выполненных действий;</w:t>
            </w:r>
          </w:p>
          <w:p w:rsidR="003273C7" w:rsidRDefault="003273C7" w:rsidP="0032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творческую задачу: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декорировать, окраш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вать и грунтовать изделия из гипса.</w:t>
            </w:r>
            <w:r w:rsidRPr="00350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20B0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.: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273C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уществ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ять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моконтроль и самооценку работы.</w:t>
            </w:r>
          </w:p>
        </w:tc>
      </w:tr>
      <w:tr w:rsidR="00543EFD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FD" w:rsidRDefault="00A4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73C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FD" w:rsidRDefault="003273C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Бульвар устроителей праздников</w:t>
            </w:r>
            <w:r w:rsidR="005D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0438" w:rsidRPr="0035030C">
              <w:rPr>
                <w:rFonts w:ascii="Times New Roman" w:hAnsi="Times New Roman"/>
                <w:sz w:val="24"/>
                <w:szCs w:val="24"/>
              </w:rPr>
              <w:t>Изготовле</w:t>
            </w:r>
            <w:r w:rsidR="007A4A94">
              <w:rPr>
                <w:rFonts w:ascii="Times New Roman" w:hAnsi="Times New Roman"/>
                <w:sz w:val="24"/>
                <w:szCs w:val="24"/>
              </w:rPr>
              <w:t>ние поделки «</w:t>
            </w:r>
            <w:proofErr w:type="gramStart"/>
            <w:r w:rsidR="007A4A94">
              <w:rPr>
                <w:rFonts w:ascii="Times New Roman" w:hAnsi="Times New Roman"/>
                <w:sz w:val="24"/>
                <w:szCs w:val="24"/>
              </w:rPr>
              <w:t>Мексиканская</w:t>
            </w:r>
            <w:proofErr w:type="gramEnd"/>
            <w:r w:rsidR="007A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4A94">
              <w:rPr>
                <w:rFonts w:ascii="Times New Roman" w:hAnsi="Times New Roman"/>
                <w:sz w:val="24"/>
                <w:szCs w:val="24"/>
              </w:rPr>
              <w:t>куклаП</w:t>
            </w:r>
            <w:r w:rsidR="005D0438" w:rsidRPr="0035030C">
              <w:rPr>
                <w:rFonts w:ascii="Times New Roman" w:hAnsi="Times New Roman"/>
                <w:sz w:val="24"/>
                <w:szCs w:val="24"/>
              </w:rPr>
              <w:t>иньята</w:t>
            </w:r>
            <w:proofErr w:type="spellEnd"/>
            <w:r w:rsidR="005D0438" w:rsidRPr="003503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4" w:rsidRDefault="00D90138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7065BD" w:rsidRDefault="007065BD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FD" w:rsidRDefault="0054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FD" w:rsidRDefault="005D0438" w:rsidP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 традицио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ой мексиканской</w:t>
            </w:r>
            <w:r w:rsidR="007A4A94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 w:rsidR="007A4A94">
              <w:rPr>
                <w:rFonts w:ascii="Times New Roman" w:hAnsi="Times New Roman"/>
                <w:sz w:val="24"/>
                <w:szCs w:val="24"/>
              </w:rPr>
              <w:softHyphen/>
              <w:t xml:space="preserve">кой </w:t>
            </w:r>
            <w:proofErr w:type="spellStart"/>
            <w:r w:rsidR="007A4A9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нь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крепит навыки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изготовления папье-маше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FD" w:rsidRDefault="001B5C10" w:rsidP="005D0438">
            <w:pPr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Воспитание эстетического чувства на основе знакомства</w:t>
            </w:r>
            <w:r w:rsidR="005D0438">
              <w:rPr>
                <w:rStyle w:val="-2"/>
                <w:rFonts w:ascii="Times New Roman" w:hAnsi="Times New Roman"/>
                <w:sz w:val="24"/>
                <w:szCs w:val="24"/>
              </w:rPr>
              <w:t xml:space="preserve"> с традициями  Мекси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FD" w:rsidRDefault="001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A21BC0">
              <w:rPr>
                <w:rFonts w:ascii="Times New Roman" w:hAnsi="Times New Roman" w:cs="Times New Roman"/>
                <w:sz w:val="24"/>
                <w:szCs w:val="24"/>
              </w:rPr>
              <w:t xml:space="preserve"> ставит новые задачи для освоения художественной деятельности;</w:t>
            </w:r>
          </w:p>
          <w:p w:rsidR="005D0438" w:rsidRDefault="001F551C" w:rsidP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A21BC0">
              <w:rPr>
                <w:rFonts w:ascii="Times New Roman" w:hAnsi="Times New Roman" w:cs="Times New Roman"/>
                <w:sz w:val="24"/>
                <w:szCs w:val="24"/>
              </w:rPr>
              <w:t xml:space="preserve"> решает твор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0438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ет </w:t>
            </w:r>
          </w:p>
          <w:p w:rsidR="005D0438" w:rsidRDefault="005D0438" w:rsidP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озицию  и соотносит ее с позицией одноклассников при выработке решения.</w:t>
            </w:r>
          </w:p>
          <w:p w:rsidR="006778E7" w:rsidRDefault="001F551C" w:rsidP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AE37B0"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38">
              <w:rPr>
                <w:rFonts w:ascii="Times New Roman" w:hAnsi="Times New Roman" w:cs="Times New Roman"/>
                <w:sz w:val="24"/>
                <w:szCs w:val="24"/>
              </w:rPr>
              <w:t>владеет монологической речью</w:t>
            </w:r>
            <w:r w:rsidR="006778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A0D02" w:rsidRDefault="003A0D02" w:rsidP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02" w:rsidTr="00F11FF1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3A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B520B0" w:rsidRDefault="003A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D02" w:rsidTr="00AC2E39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B520B0" w:rsidRDefault="003A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9E4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4" w:rsidRDefault="005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4" w:rsidRDefault="00A437BC" w:rsidP="005D043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0438">
              <w:rPr>
                <w:rFonts w:ascii="Times New Roman" w:hAnsi="Times New Roman"/>
                <w:bCs/>
                <w:sz w:val="24"/>
                <w:szCs w:val="24"/>
              </w:rPr>
              <w:t xml:space="preserve">Бисерная улица </w:t>
            </w:r>
            <w:r w:rsidR="005D0438" w:rsidRPr="0035030C">
              <w:rPr>
                <w:rFonts w:ascii="Times New Roman" w:hAnsi="Times New Roman"/>
                <w:sz w:val="24"/>
                <w:szCs w:val="24"/>
              </w:rPr>
              <w:t>Изготовление поделки «Юркая ящерка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4" w:rsidRDefault="007065BD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4" w:rsidRDefault="00BE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38" w:rsidRDefault="005D0438" w:rsidP="005D0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знакомства с б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буч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чтению схем </w:t>
            </w:r>
            <w:r>
              <w:rPr>
                <w:rFonts w:ascii="Times New Roman" w:hAnsi="Times New Roman"/>
                <w:sz w:val="24"/>
                <w:szCs w:val="24"/>
              </w:rPr>
              <w:t>и п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нию по ним. Изготовит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поделки «Юркая ящерка».</w:t>
            </w:r>
          </w:p>
          <w:p w:rsidR="00A21BC0" w:rsidRDefault="00A21BC0" w:rsidP="00BE2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4" w:rsidRDefault="00A21BC0" w:rsidP="005D0438">
            <w:pPr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восприятия профессионального </w:t>
            </w:r>
            <w:r w:rsidR="005D0438">
              <w:rPr>
                <w:rFonts w:ascii="Times New Roman" w:hAnsi="Times New Roman" w:cs="Times New Roman"/>
                <w:sz w:val="24"/>
                <w:szCs w:val="24"/>
              </w:rPr>
              <w:t>плетения из бисер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4" w:rsidRDefault="0001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="006230E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ошаговые разъяснения</w:t>
            </w:r>
            <w:proofErr w:type="gramStart"/>
            <w:r w:rsidR="006230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230E7">
              <w:rPr>
                <w:rFonts w:ascii="Times New Roman" w:hAnsi="Times New Roman" w:cs="Times New Roman"/>
                <w:sz w:val="24"/>
                <w:szCs w:val="24"/>
              </w:rPr>
              <w:t>навыки при выполнения учебных заданий и 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5AD" w:rsidRDefault="0001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строить логические рассуждения;</w:t>
            </w:r>
          </w:p>
          <w:p w:rsidR="000125AD" w:rsidRDefault="0001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="0089653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ет с партнерами при выработке решения.</w:t>
            </w:r>
          </w:p>
        </w:tc>
      </w:tr>
      <w:tr w:rsidR="0089653A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3A" w:rsidRDefault="0089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D9" w:rsidRDefault="00CE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4" w:rsidRDefault="007A4A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359A" w:rsidRDefault="004035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t>Твои творчес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е достиже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</w:p>
          <w:p w:rsidR="0089653A" w:rsidRPr="00007599" w:rsidRDefault="0040359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7599">
              <w:rPr>
                <w:rFonts w:ascii="Times New Roman" w:hAnsi="Times New Roman"/>
                <w:b/>
                <w:sz w:val="24"/>
                <w:szCs w:val="24"/>
              </w:rPr>
              <w:t xml:space="preserve"> (Новогод</w:t>
            </w:r>
            <w:r w:rsidRPr="00007599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затеи)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A" w:rsidRDefault="0089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94" w:rsidRDefault="007065BD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A" w:rsidRDefault="0089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4" w:rsidRDefault="007A4A94" w:rsidP="00B52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53A" w:rsidRDefault="0040359A" w:rsidP="00B52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поделки «Ёл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и из би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», разработает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меню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94" w:rsidRDefault="007A4A9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89653A" w:rsidRDefault="0040359A">
            <w:pPr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  <w:r w:rsidR="00B520B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4" w:rsidRDefault="007A4A94" w:rsidP="00563185">
            <w:pPr>
              <w:tabs>
                <w:tab w:val="left" w:pos="1418"/>
              </w:tabs>
              <w:spacing w:line="288" w:lineRule="auto"/>
              <w:ind w:right="57"/>
              <w:jc w:val="both"/>
              <w:rPr>
                <w:rStyle w:val="-2"/>
                <w:rFonts w:ascii="Times New Roman" w:hAnsi="Times New Roman"/>
                <w:sz w:val="24"/>
                <w:szCs w:val="24"/>
              </w:rPr>
            </w:pPr>
          </w:p>
          <w:p w:rsidR="00563185" w:rsidRDefault="00563185" w:rsidP="00B520B0">
            <w:pPr>
              <w:tabs>
                <w:tab w:val="left" w:pos="1418"/>
              </w:tabs>
              <w:ind w:right="57"/>
              <w:jc w:val="both"/>
              <w:rPr>
                <w:rStyle w:val="-2"/>
                <w:rFonts w:ascii="Times New Roman" w:hAnsi="Times New Roman"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Р.: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 оценивает правильность выполненных действий  по ходу их выполнения;</w:t>
            </w:r>
          </w:p>
          <w:p w:rsidR="00563185" w:rsidRDefault="00AE37B0" w:rsidP="00B520B0">
            <w:pPr>
              <w:tabs>
                <w:tab w:val="left" w:pos="1418"/>
              </w:tabs>
              <w:ind w:right="57"/>
              <w:jc w:val="both"/>
              <w:rPr>
                <w:rStyle w:val="-2"/>
                <w:rFonts w:ascii="Times New Roman" w:hAnsi="Times New Roman"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П.: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 и</w:t>
            </w:r>
            <w:r w:rsidR="0040359A">
              <w:rPr>
                <w:rFonts w:ascii="Times New Roman" w:hAnsi="Times New Roman"/>
                <w:sz w:val="24"/>
                <w:szCs w:val="24"/>
              </w:rPr>
              <w:t>спользует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 xml:space="preserve"> изученную на прошлом уроке техноло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гию при выполнении поделок из бисера по схеме. </w:t>
            </w:r>
            <w:r w:rsidR="004035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вует 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>в обсуждении новогоднего меню</w:t>
            </w:r>
          </w:p>
          <w:p w:rsidR="00BA76F1" w:rsidRPr="00715372" w:rsidRDefault="00B520B0" w:rsidP="00B520B0">
            <w:pPr>
              <w:tabs>
                <w:tab w:val="left" w:pos="1418"/>
              </w:tabs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К.:</w:t>
            </w:r>
            <w:r w:rsidR="00AE37B0">
              <w:rPr>
                <w:rStyle w:val="-2"/>
                <w:rFonts w:ascii="Times New Roman" w:hAnsi="Times New Roman"/>
                <w:sz w:val="24"/>
                <w:szCs w:val="24"/>
              </w:rPr>
              <w:t xml:space="preserve"> </w:t>
            </w:r>
            <w:r w:rsidR="00563185">
              <w:rPr>
                <w:rStyle w:val="-2"/>
                <w:rFonts w:ascii="Times New Roman" w:hAnsi="Times New Roman"/>
                <w:sz w:val="24"/>
                <w:szCs w:val="24"/>
              </w:rPr>
              <w:t>оказывает в сотрудничестве необходимую взаимопомощь.</w:t>
            </w:r>
          </w:p>
          <w:p w:rsidR="0089653A" w:rsidRDefault="0089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9A" w:rsidTr="00F8473B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99" w:rsidRPr="009B6C13" w:rsidRDefault="0040359A" w:rsidP="001E1669">
            <w:pPr>
              <w:tabs>
                <w:tab w:val="left" w:pos="1418"/>
              </w:tabs>
              <w:spacing w:line="288" w:lineRule="auto"/>
              <w:ind w:right="57"/>
              <w:jc w:val="both"/>
              <w:rPr>
                <w:rStyle w:val="-2"/>
                <w:rFonts w:ascii="Times New Roman" w:eastAsia="Century Schoolboo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5030C">
              <w:rPr>
                <w:rFonts w:ascii="Times New Roman" w:hAnsi="Times New Roman"/>
                <w:b/>
                <w:sz w:val="24"/>
                <w:szCs w:val="24"/>
              </w:rPr>
              <w:t>Страна модельеров</w:t>
            </w:r>
            <w:r w:rsidRPr="0035030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8 ч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35030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372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D9" w:rsidRDefault="00CE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72" w:rsidRDefault="00CE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D9" w:rsidRPr="00EA5FC0" w:rsidRDefault="00ED04E5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Ткацкая мас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Изготовле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ие поделок «Бож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око», «Ловец снов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2" w:rsidRDefault="007065BD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2" w:rsidRDefault="0071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2" w:rsidRDefault="00ED04E5" w:rsidP="00AE37B0">
            <w:pPr>
              <w:tabs>
                <w:tab w:val="left" w:pos="1418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седует о выборе профессии. Обсудит традиции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 xml:space="preserve"> изго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товления </w:t>
            </w:r>
            <w:r>
              <w:rPr>
                <w:rFonts w:ascii="Times New Roman" w:hAnsi="Times New Roman"/>
                <w:sz w:val="24"/>
                <w:szCs w:val="24"/>
              </w:rPr>
              <w:t>талисманов и ам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тов. Научится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 xml:space="preserve"> плетению и</w:t>
            </w:r>
            <w:r>
              <w:rPr>
                <w:rFonts w:ascii="Times New Roman" w:hAnsi="Times New Roman"/>
                <w:sz w:val="24"/>
                <w:szCs w:val="24"/>
              </w:rPr>
              <w:t>з нитей по схеме. Изготовит поделку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 xml:space="preserve"> «Бож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59A" w:rsidRPr="0035030C">
              <w:rPr>
                <w:rFonts w:ascii="Times New Roman" w:hAnsi="Times New Roman"/>
                <w:sz w:val="24"/>
                <w:szCs w:val="24"/>
              </w:rPr>
              <w:t>око», «Ловец снов»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2" w:rsidRDefault="003608B6" w:rsidP="00AE37B0">
            <w:pPr>
              <w:tabs>
                <w:tab w:val="left" w:pos="1418"/>
              </w:tabs>
              <w:ind w:right="57"/>
              <w:jc w:val="both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Выражение собственного эмо</w:t>
            </w:r>
            <w:r w:rsidR="00D545C1">
              <w:rPr>
                <w:rStyle w:val="-2"/>
                <w:rFonts w:ascii="Times New Roman" w:hAnsi="Times New Roman"/>
                <w:sz w:val="24"/>
                <w:szCs w:val="24"/>
              </w:rPr>
              <w:t xml:space="preserve">ционального отношения </w:t>
            </w:r>
            <w:r w:rsidR="00ED04E5">
              <w:rPr>
                <w:rStyle w:val="-2"/>
                <w:rFonts w:ascii="Times New Roman" w:hAnsi="Times New Roman"/>
                <w:sz w:val="24"/>
                <w:szCs w:val="24"/>
              </w:rPr>
              <w:t xml:space="preserve"> к выбору професс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E" w:rsidRDefault="0007475F" w:rsidP="00AF203E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AF20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ние самостоятельно </w:t>
            </w:r>
            <w:r w:rsidR="00ED04E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ланирует действия, необходимые для изготовления  поделки;</w:t>
            </w:r>
          </w:p>
          <w:p w:rsidR="00AF203E" w:rsidRDefault="0007475F" w:rsidP="00AF203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</w:t>
            </w:r>
            <w:r w:rsidR="00ED04E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ректно строит</w:t>
            </w:r>
            <w:r w:rsidR="00AF203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ечь при решении коммуникативных задач</w:t>
            </w:r>
          </w:p>
          <w:p w:rsidR="00715372" w:rsidRDefault="0007475F" w:rsidP="00ED04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D04E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суждает традиции изготовления талисманов и </w:t>
            </w:r>
            <w:r w:rsidR="00ED04E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амулетов</w:t>
            </w:r>
          </w:p>
          <w:p w:rsidR="003A0D02" w:rsidRDefault="003A0D02" w:rsidP="00ED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BD" w:rsidTr="00BC7697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D" w:rsidRPr="007065BD" w:rsidRDefault="007065BD" w:rsidP="007065BD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3 четверть</w:t>
            </w:r>
          </w:p>
        </w:tc>
      </w:tr>
      <w:tr w:rsidR="0007475F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D9" w:rsidRDefault="00CE55D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475F" w:rsidRPr="00EA5FC0" w:rsidRDefault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D9" w:rsidRDefault="00CE55D9" w:rsidP="00CE5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FA7" w:rsidRDefault="00ED04E5" w:rsidP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мир.</w:t>
            </w:r>
          </w:p>
          <w:p w:rsidR="00ED04E5" w:rsidRPr="00EA5FC0" w:rsidRDefault="00D92FA7" w:rsidP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овой этикет. « Малый узел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Default="000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Default="00D92FA7" w:rsidP="00AE37B0">
            <w:pPr>
              <w:tabs>
                <w:tab w:val="left" w:pos="1418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="00ED04E5" w:rsidRPr="0035030C">
              <w:rPr>
                <w:rFonts w:ascii="Times New Roman" w:hAnsi="Times New Roman"/>
                <w:sz w:val="24"/>
                <w:szCs w:val="24"/>
              </w:rPr>
              <w:t xml:space="preserve"> с понятием спе</w:t>
            </w:r>
            <w:r w:rsidR="00ED04E5" w:rsidRPr="0035030C">
              <w:rPr>
                <w:rFonts w:ascii="Times New Roman" w:hAnsi="Times New Roman"/>
                <w:sz w:val="24"/>
                <w:szCs w:val="24"/>
              </w:rPr>
              <w:softHyphen/>
              <w:t>цодежды, этикетом делового костюма, с истори</w:t>
            </w:r>
            <w:r>
              <w:rPr>
                <w:rFonts w:ascii="Times New Roman" w:hAnsi="Times New Roman"/>
                <w:sz w:val="24"/>
                <w:szCs w:val="24"/>
              </w:rPr>
              <w:t>ей поя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галстука. Обучится</w:t>
            </w:r>
            <w:r w:rsidR="00ED04E5" w:rsidRPr="0035030C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ED04E5" w:rsidRPr="0035030C">
              <w:rPr>
                <w:rFonts w:ascii="Times New Roman" w:hAnsi="Times New Roman"/>
                <w:sz w:val="24"/>
                <w:szCs w:val="24"/>
              </w:rPr>
              <w:softHyphen/>
              <w:t>вилам выглаживания мужс</w:t>
            </w:r>
            <w:r w:rsidR="00ED04E5" w:rsidRPr="0035030C">
              <w:rPr>
                <w:rFonts w:ascii="Times New Roman" w:hAnsi="Times New Roman"/>
                <w:sz w:val="24"/>
                <w:szCs w:val="24"/>
              </w:rPr>
              <w:softHyphen/>
              <w:t>кой рубашки, приёмам завязывания галстука. «Малый узел».</w:t>
            </w:r>
          </w:p>
          <w:p w:rsidR="003A0D02" w:rsidRDefault="003A0D02" w:rsidP="00AE37B0">
            <w:pPr>
              <w:tabs>
                <w:tab w:val="left" w:pos="1418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5F" w:rsidRDefault="00D42C09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Воспитание уважительного отношения  к труду и людям труда, мотивация к самообслуживанию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Default="00C83ED4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42C0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пользует безопасные приемы труда</w:t>
            </w:r>
            <w:r w:rsidR="00D92FA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изучает деловой этикет</w:t>
            </w:r>
          </w:p>
          <w:p w:rsidR="0007475F" w:rsidRDefault="00C83ED4" w:rsidP="00D42C0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42C0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знает правила </w:t>
            </w:r>
            <w:proofErr w:type="spellStart"/>
            <w:r w:rsidR="00D42C0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глаживания</w:t>
            </w:r>
            <w:proofErr w:type="spellEnd"/>
            <w:r w:rsidR="00D42C0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рубашки, приемы завязывания галстука</w:t>
            </w:r>
          </w:p>
          <w:p w:rsidR="00AE37B0" w:rsidRDefault="00AE37B0" w:rsidP="00AE37B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казывает  в сотрудничестве  необходимую взаимопомощь</w:t>
            </w:r>
          </w:p>
          <w:p w:rsidR="00AE37B0" w:rsidRDefault="00AE37B0" w:rsidP="00D42C0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07475F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D9" w:rsidRDefault="00CE5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75F" w:rsidRPr="00EA5FC0" w:rsidRDefault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2FA7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5F" w:rsidRDefault="0007475F" w:rsidP="00CE5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FA7" w:rsidRDefault="00D92FA7" w:rsidP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кройки и шитья</w:t>
            </w:r>
          </w:p>
          <w:p w:rsidR="00D92FA7" w:rsidRDefault="00D92FA7" w:rsidP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елок: </w:t>
            </w:r>
          </w:p>
          <w:p w:rsidR="00D92FA7" w:rsidRPr="00EA5FC0" w:rsidRDefault="00D92FA7" w:rsidP="00CE5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Грелка</w:t>
            </w:r>
            <w:r w:rsidR="009B6C13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>
              <w:rPr>
                <w:rFonts w:ascii="Times New Roman" w:hAnsi="Times New Roman"/>
                <w:sz w:val="24"/>
                <w:szCs w:val="24"/>
              </w:rPr>
              <w:t>урица на чайник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79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065BD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Default="000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Default="00D92FA7" w:rsidP="00D92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миром пр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фессий, связанных с произ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водством одежды. </w:t>
            </w:r>
            <w:r>
              <w:rPr>
                <w:rFonts w:ascii="Times New Roman" w:hAnsi="Times New Roman"/>
                <w:sz w:val="24"/>
                <w:szCs w:val="24"/>
              </w:rPr>
              <w:t>Научится увеличивать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выкройки по клетк</w:t>
            </w:r>
            <w:r>
              <w:rPr>
                <w:rFonts w:ascii="Times New Roman" w:hAnsi="Times New Roman"/>
                <w:sz w:val="24"/>
                <w:szCs w:val="24"/>
              </w:rPr>
              <w:t>ам. Изготовит поде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  из ткани по выкройке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5F" w:rsidRDefault="00D92FA7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Воспитание уважительного отношения  к труду и людям труд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Default="00C83ED4" w:rsidP="00C83ED4">
            <w:pPr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B5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относит</w:t>
            </w:r>
            <w:r w:rsidR="00FB5AE7" w:rsidRPr="008C51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B5AE7">
              <w:rPr>
                <w:rFonts w:ascii="Times New Roman" w:hAnsi="Times New Roman"/>
                <w:sz w:val="24"/>
                <w:szCs w:val="24"/>
              </w:rPr>
              <w:t>новую информацию с имею</w:t>
            </w:r>
            <w:r w:rsidR="00FB5AE7" w:rsidRPr="008C51CB">
              <w:rPr>
                <w:rFonts w:ascii="Times New Roman" w:hAnsi="Times New Roman"/>
                <w:sz w:val="24"/>
                <w:szCs w:val="24"/>
              </w:rPr>
              <w:t>щимися знаниями по теме урока</w:t>
            </w:r>
          </w:p>
          <w:p w:rsidR="0007475F" w:rsidRDefault="00C83ED4" w:rsidP="00D92FA7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F1D7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щет информацию </w:t>
            </w:r>
            <w:r w:rsidR="00FB5AE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о</w:t>
            </w:r>
            <w:r w:rsidR="00D92FA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A125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изводстве одежды, соотносит выкройку и деталь</w:t>
            </w:r>
          </w:p>
          <w:p w:rsidR="00AE37B0" w:rsidRPr="008C51CB" w:rsidRDefault="00AE37B0" w:rsidP="00AE37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ринимает </w:t>
            </w:r>
            <w:r w:rsidRPr="008C51CB">
              <w:rPr>
                <w:rFonts w:ascii="Times New Roman" w:hAnsi="Times New Roman"/>
                <w:sz w:val="24"/>
                <w:szCs w:val="24"/>
              </w:rPr>
              <w:t xml:space="preserve">участие 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х профессий</w:t>
            </w:r>
          </w:p>
          <w:p w:rsidR="00AE37B0" w:rsidRDefault="00AE37B0" w:rsidP="00D92FA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51029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6A1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6A1251" w:rsidP="00CE55D9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Город флорис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ов.</w:t>
            </w:r>
          </w:p>
          <w:p w:rsidR="006A1251" w:rsidRPr="00EA5FC0" w:rsidRDefault="006A1251" w:rsidP="00CE55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« Пышные розы»,</w:t>
            </w:r>
            <w:r w:rsidR="002A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Цветы с бахром</w:t>
            </w:r>
            <w:r w:rsidR="009B6C13">
              <w:rPr>
                <w:rFonts w:ascii="Times New Roman" w:hAnsi="Times New Roman"/>
                <w:sz w:val="24"/>
                <w:szCs w:val="24"/>
              </w:rPr>
              <w:t xml:space="preserve">ой», « Спиральные розы», « Чуд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6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ет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D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11D4A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6A1251" w:rsidP="005B1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технологией изготовления искусст</w:t>
            </w:r>
            <w:r w:rsidR="002A3FD9">
              <w:rPr>
                <w:rFonts w:ascii="Times New Roman" w:hAnsi="Times New Roman"/>
                <w:sz w:val="24"/>
                <w:szCs w:val="24"/>
              </w:rPr>
              <w:t>вен</w:t>
            </w:r>
            <w:r w:rsidR="002A3FD9">
              <w:rPr>
                <w:rFonts w:ascii="Times New Roman" w:hAnsi="Times New Roman"/>
                <w:sz w:val="24"/>
                <w:szCs w:val="24"/>
              </w:rPr>
              <w:softHyphen/>
              <w:t>ных цветов, цветов из ткани</w:t>
            </w:r>
            <w:r>
              <w:rPr>
                <w:rFonts w:ascii="Times New Roman" w:hAnsi="Times New Roman"/>
                <w:sz w:val="24"/>
                <w:szCs w:val="24"/>
              </w:rPr>
              <w:t>. Изготовит поделк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«Пышные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lastRenderedPageBreak/>
              <w:t>цветы», «Цветы с бахромой», «Спиральные р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зы», «Объёмные цветы», «Чудо-букет».</w:t>
            </w:r>
          </w:p>
          <w:p w:rsidR="003A0D02" w:rsidRPr="003C01B6" w:rsidRDefault="003A0D02" w:rsidP="005B18F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2A3FD9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lastRenderedPageBreak/>
              <w:t>Мотивация на творческую самореализацию при изготовлении подарков близким и друзьям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1A" w:rsidRDefault="00DD1F1A" w:rsidP="00C83ED4">
            <w:pPr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251">
              <w:rPr>
                <w:rFonts w:ascii="Times New Roman" w:hAnsi="Times New Roman"/>
                <w:sz w:val="24"/>
                <w:szCs w:val="24"/>
              </w:rPr>
              <w:t>использует пошаговые разъяснения,</w:t>
            </w:r>
            <w:r w:rsidR="005B1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251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5B18FA">
              <w:rPr>
                <w:rFonts w:ascii="Times New Roman" w:hAnsi="Times New Roman"/>
                <w:sz w:val="24"/>
                <w:szCs w:val="24"/>
              </w:rPr>
              <w:t xml:space="preserve"> при выполнении заданий </w:t>
            </w:r>
          </w:p>
          <w:p w:rsidR="00DD1F1A" w:rsidRDefault="00DD1F1A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A125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учается технологическим приемам работы с тканью</w:t>
            </w:r>
          </w:p>
          <w:p w:rsidR="00AE37B0" w:rsidRDefault="00AE37B0" w:rsidP="00AE37B0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ланирует совместную работу</w:t>
            </w:r>
          </w:p>
          <w:p w:rsidR="00DD1F1A" w:rsidRDefault="00DD1F1A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51029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007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EA5FC0" w:rsidRDefault="000075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Город джинс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вой фанта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Изготовление поделок су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ка-карман из джинсов (п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делка из ткани). Изготовление поделок су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ка-мешок из джинс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D9" w:rsidRPr="0035030C" w:rsidRDefault="00007599" w:rsidP="002A3F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ся </w:t>
            </w:r>
            <w:r w:rsidR="002A3FD9" w:rsidRPr="0035030C">
              <w:rPr>
                <w:rFonts w:ascii="Times New Roman" w:hAnsi="Times New Roman"/>
                <w:sz w:val="24"/>
                <w:szCs w:val="24"/>
              </w:rPr>
              <w:t xml:space="preserve"> с историей джинсовой ткани и джин</w:t>
            </w:r>
            <w:r w:rsidR="002A3FD9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сов. Виды швов. Ручной шов «строчка». Швы на джинсах. </w:t>
            </w:r>
          </w:p>
          <w:p w:rsidR="00351029" w:rsidRDefault="002A3FD9" w:rsidP="00FB6BC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Изготовление поделок су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ка-карман</w:t>
            </w:r>
            <w:proofErr w:type="gramStart"/>
            <w:r w:rsidRPr="00350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BC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B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у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ка-мешок из джинс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323350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8C51CB">
              <w:rPr>
                <w:rFonts w:ascii="Times New Roman" w:hAnsi="Times New Roman"/>
                <w:sz w:val="24"/>
                <w:szCs w:val="24"/>
              </w:rPr>
              <w:t>художественного вкуса учащего</w:t>
            </w:r>
            <w:r w:rsidRPr="008C51CB">
              <w:rPr>
                <w:rFonts w:ascii="Times New Roman" w:hAnsi="Times New Roman"/>
                <w:bCs/>
                <w:sz w:val="24"/>
                <w:szCs w:val="24"/>
              </w:rPr>
              <w:t xml:space="preserve">ся, 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C51CB">
              <w:rPr>
                <w:rFonts w:ascii="Times New Roman" w:hAnsi="Times New Roman"/>
                <w:bCs/>
                <w:sz w:val="24"/>
                <w:szCs w:val="24"/>
              </w:rPr>
              <w:t>нтеллектуально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51CB">
              <w:rPr>
                <w:rFonts w:ascii="Times New Roman" w:hAnsi="Times New Roman"/>
                <w:bCs/>
                <w:sz w:val="24"/>
                <w:szCs w:val="24"/>
              </w:rPr>
              <w:t>эмоциональной сфер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0" w:rsidRPr="008C51CB" w:rsidRDefault="003C01B6" w:rsidP="003233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23350">
              <w:rPr>
                <w:rFonts w:ascii="Times New Roman" w:hAnsi="Times New Roman"/>
                <w:sz w:val="24"/>
                <w:szCs w:val="24"/>
              </w:rPr>
              <w:t xml:space="preserve"> анализирует </w:t>
            </w:r>
            <w:r w:rsidR="00323350" w:rsidRPr="008C51CB">
              <w:rPr>
                <w:rFonts w:ascii="Times New Roman" w:hAnsi="Times New Roman"/>
                <w:sz w:val="24"/>
                <w:szCs w:val="24"/>
              </w:rPr>
              <w:t>средства выразительности</w:t>
            </w:r>
          </w:p>
          <w:p w:rsidR="00351029" w:rsidRDefault="00323350" w:rsidP="00323350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изведениях декоративно</w:t>
            </w:r>
            <w:r w:rsidRPr="008C51CB">
              <w:rPr>
                <w:rFonts w:ascii="Times New Roman" w:hAnsi="Times New Roman"/>
                <w:sz w:val="24"/>
                <w:szCs w:val="24"/>
              </w:rPr>
              <w:t>го искусства</w:t>
            </w:r>
          </w:p>
          <w:p w:rsidR="00007599" w:rsidRDefault="00CB10E2" w:rsidP="000075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Pr="0032335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E3431B">
              <w:rPr>
                <w:rFonts w:ascii="Times New Roman" w:hAnsi="Times New Roman"/>
                <w:iCs/>
                <w:sz w:val="24"/>
                <w:szCs w:val="24"/>
              </w:rPr>
              <w:t>осуществляет</w:t>
            </w:r>
            <w:r w:rsidR="00323350" w:rsidRPr="00323350">
              <w:rPr>
                <w:rFonts w:ascii="Times New Roman" w:hAnsi="Times New Roman"/>
                <w:iCs/>
                <w:sz w:val="24"/>
                <w:szCs w:val="24"/>
              </w:rPr>
              <w:t xml:space="preserve"> поиск информации </w:t>
            </w:r>
            <w:r w:rsidR="00323350" w:rsidRPr="008C51CB">
              <w:rPr>
                <w:rFonts w:ascii="Times New Roman" w:hAnsi="Times New Roman"/>
                <w:sz w:val="24"/>
                <w:szCs w:val="24"/>
              </w:rPr>
              <w:t>о</w:t>
            </w:r>
            <w:r w:rsidR="00007599">
              <w:rPr>
                <w:rFonts w:ascii="Times New Roman" w:hAnsi="Times New Roman"/>
                <w:sz w:val="24"/>
                <w:szCs w:val="24"/>
              </w:rPr>
              <w:t>б  истории заплаток</w:t>
            </w:r>
          </w:p>
          <w:p w:rsidR="00CB10E2" w:rsidRDefault="00323350" w:rsidP="000075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10E2"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 w:rsidR="00CB10E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точно и последовательно передает партнеру необходимую информацию</w:t>
            </w:r>
          </w:p>
          <w:p w:rsidR="003A0D02" w:rsidRDefault="003A0D02" w:rsidP="000075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51029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902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EA5FC0" w:rsidRDefault="00902B1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48A4">
              <w:rPr>
                <w:rFonts w:ascii="Times New Roman" w:hAnsi="Times New Roman"/>
                <w:b/>
                <w:i/>
                <w:sz w:val="24"/>
                <w:szCs w:val="24"/>
              </w:rPr>
              <w:t>Твои творчес</w:t>
            </w:r>
            <w:r w:rsidRPr="00C148A4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е достиже</w:t>
            </w:r>
            <w:r w:rsidRPr="00C148A4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я. Школа дизайн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7065BD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D4A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35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007599" w:rsidP="00C83ED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общит информацию о «Стране модельеров»</w:t>
            </w:r>
          </w:p>
          <w:p w:rsidR="00902B13" w:rsidRPr="0035030C" w:rsidRDefault="00902B13" w:rsidP="00902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Обсуждение профессии д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зайнера. Обсуждение проек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а оформления детской ко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аты.</w:t>
            </w:r>
          </w:p>
          <w:p w:rsidR="00902B13" w:rsidRDefault="00902B13" w:rsidP="00902B1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Изготовление поделок на вы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бор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Default="004856C4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Развитие устойчив</w:t>
            </w:r>
            <w:r w:rsidR="00323350">
              <w:rPr>
                <w:rStyle w:val="-2"/>
                <w:rFonts w:ascii="Times New Roman" w:hAnsi="Times New Roman"/>
                <w:sz w:val="24"/>
                <w:szCs w:val="24"/>
              </w:rPr>
              <w:t xml:space="preserve">ого интереса 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к </w:t>
            </w:r>
            <w:r w:rsidR="00323350">
              <w:rPr>
                <w:rStyle w:val="-2"/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>ым традициям своего народ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E" w:rsidRDefault="000610DE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Р.: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-2"/>
                <w:rFonts w:ascii="Times New Roman" w:hAnsi="Times New Roman"/>
                <w:sz w:val="24"/>
                <w:szCs w:val="24"/>
              </w:rPr>
              <w:t>планирует</w:t>
            </w:r>
            <w:proofErr w:type="gramEnd"/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 собственные действия и соотносит их с поставленной целью;</w:t>
            </w:r>
          </w:p>
          <w:p w:rsidR="0049749A" w:rsidRPr="004856C4" w:rsidRDefault="0049749A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bCs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П.:</w:t>
            </w:r>
            <w:r w:rsidR="004856C4" w:rsidRPr="008C5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56C4">
              <w:rPr>
                <w:rFonts w:ascii="Times New Roman" w:hAnsi="Times New Roman"/>
                <w:bCs/>
                <w:sz w:val="24"/>
                <w:szCs w:val="24"/>
              </w:rPr>
              <w:t>различает</w:t>
            </w:r>
            <w:r w:rsidR="004856C4" w:rsidRPr="008C51CB">
              <w:rPr>
                <w:rFonts w:ascii="Times New Roman" w:hAnsi="Times New Roman"/>
                <w:bCs/>
                <w:sz w:val="24"/>
                <w:szCs w:val="24"/>
              </w:rPr>
              <w:t xml:space="preserve"> виды изделий, относящиеся к</w:t>
            </w:r>
            <w:r w:rsidR="00485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56C4" w:rsidRPr="008C51CB">
              <w:rPr>
                <w:rFonts w:ascii="Times New Roman" w:hAnsi="Times New Roman"/>
                <w:bCs/>
                <w:sz w:val="24"/>
                <w:szCs w:val="24"/>
              </w:rPr>
              <w:t>художественному текстилю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>;</w:t>
            </w:r>
          </w:p>
          <w:p w:rsidR="00351029" w:rsidRDefault="0049749A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 w:rsidRPr="00AE37B0">
              <w:rPr>
                <w:rStyle w:val="-2"/>
                <w:rFonts w:ascii="Times New Roman" w:hAnsi="Times New Roman"/>
                <w:b/>
                <w:sz w:val="24"/>
                <w:szCs w:val="24"/>
              </w:rPr>
              <w:t>К.: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t xml:space="preserve"> оказывает в сотрудничестве необходимую взаимопомощь.</w:t>
            </w:r>
          </w:p>
          <w:p w:rsidR="003A0D02" w:rsidRPr="00FB6BCE" w:rsidRDefault="003A0D02" w:rsidP="00AE37B0">
            <w:pPr>
              <w:tabs>
                <w:tab w:val="left" w:pos="1418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13" w:rsidTr="006817DE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13" w:rsidRDefault="00902B13" w:rsidP="00902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35030C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(12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350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02B13" w:rsidRDefault="00902B13" w:rsidP="00902B13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49749A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9A" w:rsidRDefault="005F4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2B13">
              <w:rPr>
                <w:rFonts w:ascii="Times New Roman" w:hAnsi="Times New Roman"/>
                <w:sz w:val="24"/>
                <w:szCs w:val="24"/>
              </w:rPr>
              <w:t>3-2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9A" w:rsidRDefault="00902B13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Информация. Хранение и организация информац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79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065BD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9A" w:rsidRDefault="0049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902B13" w:rsidP="00902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 знакомства с компьютером,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с понятиями «цифрова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lastRenderedPageBreak/>
              <w:t>и ан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логовая информация», «и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онная ёмкость».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Беседа об и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формации, её свойствах, в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дах, носител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ится пользоваться </w:t>
            </w:r>
          </w:p>
          <w:p w:rsidR="00A85F8A" w:rsidRDefault="00902B13" w:rsidP="00902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0D02" w:rsidRPr="00FB6BCE" w:rsidRDefault="003A0D02" w:rsidP="00902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9A" w:rsidRDefault="00BE3E62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9A" w:rsidRDefault="005D6A6A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учитывает выделенные учителем ориентиры действия;</w:t>
            </w:r>
          </w:p>
          <w:p w:rsidR="005D6A6A" w:rsidRDefault="005D6A6A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902B13" w:rsidRPr="0035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2B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902B13" w:rsidRPr="00902B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уча</w:t>
            </w:r>
            <w:r w:rsidR="00902B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т</w:t>
            </w:r>
            <w:proofErr w:type="gramEnd"/>
            <w:r w:rsidR="00902B13" w:rsidRPr="0035030C">
              <w:rPr>
                <w:rFonts w:ascii="Times New Roman" w:hAnsi="Times New Roman"/>
                <w:sz w:val="24"/>
                <w:szCs w:val="24"/>
              </w:rPr>
              <w:t xml:space="preserve"> и использовать сведения об информаци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5D6A6A" w:rsidRDefault="005D6A6A" w:rsidP="005D6A6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казывает сотрудничество и необходимую взаимопомощь</w:t>
            </w:r>
          </w:p>
          <w:p w:rsidR="005D6A6A" w:rsidRDefault="005D6A6A" w:rsidP="00C83ED4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63902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2" w:rsidRDefault="005F4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85F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8A" w:rsidRDefault="00A85F8A" w:rsidP="00A85F8A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Организац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8BD" w:rsidRDefault="005F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2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5B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2" w:rsidRDefault="0036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D" w:rsidRDefault="00642032" w:rsidP="00C83ED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отнесет информацию с имеющимися знаниями</w:t>
            </w:r>
            <w:proofErr w:type="gramStart"/>
            <w:r w:rsidR="00A85F8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85F8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85F8A">
              <w:rPr>
                <w:rFonts w:ascii="Times New Roman" w:hAnsi="Times New Roman"/>
                <w:sz w:val="24"/>
                <w:szCs w:val="24"/>
              </w:rPr>
              <w:t xml:space="preserve">бучится </w:t>
            </w:r>
            <w:r w:rsidR="00A85F8A" w:rsidRPr="0035030C">
              <w:rPr>
                <w:rFonts w:ascii="Times New Roman" w:hAnsi="Times New Roman"/>
                <w:sz w:val="24"/>
                <w:szCs w:val="24"/>
              </w:rPr>
              <w:t>последовательно</w:t>
            </w:r>
            <w:r w:rsidR="00A85F8A" w:rsidRPr="0035030C">
              <w:rPr>
                <w:rFonts w:ascii="Times New Roman" w:hAnsi="Times New Roman"/>
                <w:sz w:val="24"/>
                <w:szCs w:val="24"/>
              </w:rPr>
              <w:softHyphen/>
              <w:t>сти поиска информации в компьютере (файлы и папки)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2" w:rsidRDefault="00A85F8A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32" w:rsidRDefault="00642032" w:rsidP="00AE37B0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амостоятельно оценивает правильность выполненных действий</w:t>
            </w:r>
          </w:p>
          <w:p w:rsidR="00363902" w:rsidRDefault="00642032" w:rsidP="00AE37B0">
            <w:pPr>
              <w:tabs>
                <w:tab w:val="left" w:pos="1418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85F8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A85F8A" w:rsidRPr="00A85F8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r w:rsidR="00A85F8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т</w:t>
            </w:r>
            <w:r w:rsidR="00A85F8A" w:rsidRPr="00A85F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5F8A" w:rsidRPr="00A85F8A">
              <w:rPr>
                <w:rFonts w:ascii="Times New Roman" w:hAnsi="Times New Roman"/>
                <w:sz w:val="24"/>
                <w:szCs w:val="24"/>
              </w:rPr>
              <w:t>и</w:t>
            </w:r>
            <w:r w:rsidR="00A85F8A" w:rsidRPr="00A85F8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блюда</w:t>
            </w:r>
            <w:r w:rsidR="00A85F8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т</w:t>
            </w:r>
            <w:r w:rsidR="00A85F8A" w:rsidRPr="0035030C">
              <w:rPr>
                <w:rFonts w:ascii="Times New Roman" w:hAnsi="Times New Roman"/>
                <w:sz w:val="24"/>
                <w:szCs w:val="24"/>
              </w:rPr>
              <w:t xml:space="preserve"> правила эксплуата</w:t>
            </w:r>
            <w:r w:rsidR="00A85F8A" w:rsidRPr="0035030C">
              <w:rPr>
                <w:rFonts w:ascii="Times New Roman" w:hAnsi="Times New Roman"/>
                <w:sz w:val="24"/>
                <w:szCs w:val="24"/>
              </w:rPr>
              <w:softHyphen/>
              <w:t>ции и хранения цифровых носителей информации.</w:t>
            </w:r>
          </w:p>
          <w:p w:rsidR="00AE37B0" w:rsidRPr="00D90138" w:rsidRDefault="00AE37B0" w:rsidP="00D9013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ладеет диалогической формой речи</w:t>
            </w:r>
          </w:p>
        </w:tc>
      </w:tr>
      <w:tr w:rsidR="007065BD" w:rsidTr="000C4B3A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D" w:rsidRPr="007065BD" w:rsidRDefault="007065BD" w:rsidP="007065BD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4 четверть</w:t>
            </w:r>
          </w:p>
        </w:tc>
      </w:tr>
      <w:tr w:rsidR="00363902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2" w:rsidRDefault="00A85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2" w:rsidRDefault="00A85F8A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Диалог с ко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пьют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Изучение компьютерной программы «Калькулятор». Работа с калькулято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2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2" w:rsidRDefault="0036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02" w:rsidRDefault="00A85F8A" w:rsidP="00A85F8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 понятием интерфейс — средством с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гласования, связи и взаим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я человека с машиной. Повторит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назначения окна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. Беседа о виртуальной реаль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и её применении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02" w:rsidRDefault="00370C2F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Формирование замысла, умения планировать и организовывать  действия в соответствии с поставленной целью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2" w:rsidRDefault="00167B22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ладеет основами самоконтроля, самооценки</w:t>
            </w:r>
          </w:p>
          <w:p w:rsidR="00363902" w:rsidRDefault="00167B22" w:rsidP="00167B2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FB1F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пользуе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A85F8A" w:rsidRPr="0035030C">
              <w:rPr>
                <w:rFonts w:ascii="Times New Roman" w:hAnsi="Times New Roman"/>
                <w:sz w:val="24"/>
                <w:szCs w:val="24"/>
              </w:rPr>
              <w:t>полученные знания при открытии программы «Калькулятор» через меню «Пуск».</w:t>
            </w:r>
          </w:p>
          <w:p w:rsidR="00167B22" w:rsidRDefault="00167B22" w:rsidP="00167B2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ладеет диалогической формой речи</w:t>
            </w:r>
          </w:p>
          <w:p w:rsidR="00167B22" w:rsidRDefault="00167B22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A0D02" w:rsidTr="00654A59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3A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AE37B0" w:rsidRDefault="003A0D02" w:rsidP="00167B2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3A0D02" w:rsidTr="00516FAD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AE37B0" w:rsidRDefault="003A0D02" w:rsidP="00167B2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BE3E62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324459" w:rsidRDefault="00FB1F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AB" w:rsidRPr="00324459" w:rsidRDefault="00FB1F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Работа с текс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таблички на двер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Default="00BE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Default="00FB1F35" w:rsidP="00FB1F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новыми воз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можностями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 Познакомится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панелью инструме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тов, буфером обмена, вставкой изображений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Default="00FB1F35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Формирование чувства ответственности за выполнение своей рабо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D7" w:rsidRDefault="001C4BD7" w:rsidP="001C4BD7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амостоятельно </w:t>
            </w:r>
            <w:r w:rsidR="00022BC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яет творческую работу</w:t>
            </w:r>
          </w:p>
          <w:p w:rsidR="00BE3E62" w:rsidRDefault="001C4BD7" w:rsidP="00FB1F35">
            <w:pPr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B1F35">
              <w:rPr>
                <w:rFonts w:ascii="Times New Roman" w:hAnsi="Times New Roman"/>
                <w:sz w:val="24"/>
                <w:szCs w:val="24"/>
              </w:rPr>
              <w:t xml:space="preserve">ориентируется </w:t>
            </w:r>
            <w:r w:rsidR="00FB1F35" w:rsidRPr="0035030C">
              <w:rPr>
                <w:rFonts w:ascii="Times New Roman" w:hAnsi="Times New Roman"/>
                <w:sz w:val="24"/>
                <w:szCs w:val="24"/>
              </w:rPr>
              <w:t>в панели инструментов,</w:t>
            </w:r>
            <w:r w:rsidR="00FB1F35" w:rsidRPr="00FB1F3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меня</w:t>
            </w:r>
            <w:r w:rsidR="00FB1F3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т</w:t>
            </w:r>
            <w:r w:rsidR="00FB1F35" w:rsidRPr="00FB1F35">
              <w:t xml:space="preserve"> </w:t>
            </w:r>
            <w:r w:rsidR="00FB1F35" w:rsidRPr="0035030C">
              <w:rPr>
                <w:rFonts w:ascii="Times New Roman" w:hAnsi="Times New Roman"/>
                <w:sz w:val="24"/>
                <w:szCs w:val="24"/>
              </w:rPr>
              <w:t xml:space="preserve">последнее действие или </w:t>
            </w:r>
            <w:r w:rsidR="00FB1F35">
              <w:rPr>
                <w:rFonts w:ascii="Times New Roman" w:hAnsi="Times New Roman"/>
                <w:sz w:val="24"/>
                <w:szCs w:val="24"/>
              </w:rPr>
              <w:t>возвращает</w:t>
            </w:r>
            <w:r w:rsidR="00FB1F35" w:rsidRPr="0035030C">
              <w:rPr>
                <w:rFonts w:ascii="Times New Roman" w:hAnsi="Times New Roman"/>
                <w:sz w:val="24"/>
                <w:szCs w:val="24"/>
              </w:rPr>
              <w:t xml:space="preserve"> отмененное действие обратно</w:t>
            </w:r>
          </w:p>
          <w:p w:rsidR="00AE37B0" w:rsidRPr="003A0D02" w:rsidRDefault="00AE37B0" w:rsidP="00FB1F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ает вопросы на понимание использования  новых возможностей</w:t>
            </w:r>
          </w:p>
        </w:tc>
      </w:tr>
      <w:tr w:rsidR="00095688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88" w:rsidRPr="00324459" w:rsidRDefault="00FB1F35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AB" w:rsidRPr="00324459" w:rsidRDefault="00FB1F35">
            <w:pPr>
              <w:rPr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Работа с таб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лиц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8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8" w:rsidRDefault="0009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8" w:rsidRDefault="00FB1F35" w:rsidP="00FB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 ролью таб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лиц в систематизации и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ции. Обучение работе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по созданию и заполне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ию таблиц на компьютере.</w:t>
            </w:r>
          </w:p>
          <w:p w:rsidR="003A0D02" w:rsidRDefault="003A0D02" w:rsidP="00FB1F3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88" w:rsidRDefault="00FC6551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88" w:rsidRDefault="00C462F0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 w:rsidR="00FB1F35">
              <w:rPr>
                <w:rFonts w:ascii="Times New Roman" w:hAnsi="Times New Roman"/>
                <w:bCs/>
                <w:sz w:val="24"/>
                <w:szCs w:val="24"/>
              </w:rPr>
              <w:t xml:space="preserve"> выраж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ствен</w:t>
            </w:r>
            <w:r w:rsidRPr="002275F6">
              <w:rPr>
                <w:rFonts w:ascii="Times New Roman" w:hAnsi="Times New Roman"/>
                <w:bCs/>
                <w:sz w:val="24"/>
                <w:szCs w:val="24"/>
              </w:rPr>
              <w:t>ное э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иональное отношение к </w:t>
            </w:r>
            <w:r w:rsidR="00FC6551">
              <w:rPr>
                <w:rFonts w:ascii="Times New Roman" w:hAnsi="Times New Roman"/>
                <w:bCs/>
                <w:sz w:val="24"/>
                <w:szCs w:val="24"/>
              </w:rPr>
              <w:t>систематизации</w:t>
            </w:r>
          </w:p>
          <w:p w:rsidR="00C462F0" w:rsidRDefault="00C462F0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FB1F35">
              <w:rPr>
                <w:rFonts w:ascii="Times New Roman" w:hAnsi="Times New Roman"/>
                <w:bCs/>
                <w:sz w:val="24"/>
                <w:szCs w:val="24"/>
              </w:rPr>
              <w:t xml:space="preserve"> решает</w:t>
            </w:r>
            <w:r w:rsidRPr="002275F6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ую задачу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C6551" w:rsidRPr="0035030C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="00FC6551" w:rsidRPr="0035030C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</w:p>
          <w:p w:rsidR="00C462F0" w:rsidRDefault="00C462F0" w:rsidP="00FB1F35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ысказывает собственное мнение</w:t>
            </w:r>
          </w:p>
        </w:tc>
      </w:tr>
      <w:tr w:rsidR="00BE3E62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324459" w:rsidRDefault="00FC6551" w:rsidP="00BE3E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AB" w:rsidRDefault="00FC6551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Графические редакторы — исправление реальности.</w:t>
            </w:r>
          </w:p>
          <w:p w:rsidR="00FC6551" w:rsidRPr="00324459" w:rsidRDefault="00FC655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Изготовление поделки «Весёлая открытка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Default="00BE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FC6551" w:rsidP="00FC65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многообр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зием и назначением графических редакторов. П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лучение первичных пред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ий о возможностях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5030C">
              <w:rPr>
                <w:rFonts w:ascii="Times New Roman" w:hAnsi="Times New Roman"/>
                <w:sz w:val="24"/>
                <w:szCs w:val="24"/>
              </w:rPr>
              <w:t>Фотошоп</w:t>
            </w:r>
            <w:proofErr w:type="spellEnd"/>
            <w:r w:rsidRPr="0035030C">
              <w:rPr>
                <w:rFonts w:ascii="Times New Roman" w:hAnsi="Times New Roman"/>
                <w:sz w:val="24"/>
                <w:szCs w:val="24"/>
              </w:rPr>
              <w:t>). Обучение работе с фото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графией в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B6C13" w:rsidRPr="00D90138" w:rsidRDefault="009B6C13" w:rsidP="00FC655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Default="00FC6551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Формирование чувства ответственности за выполнение своей рабо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B" w:rsidRDefault="00167B22" w:rsidP="00FC65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 w:rsidR="00AE37B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C655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амостоятельно оценивает правильность выполненных действий</w:t>
            </w:r>
          </w:p>
          <w:p w:rsidR="00BE3E62" w:rsidRDefault="00167B22" w:rsidP="00FC6551">
            <w:pPr>
              <w:rPr>
                <w:rFonts w:ascii="Times New Roman" w:hAnsi="Times New Roman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C655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FC6551" w:rsidRPr="00FC655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шает  творческую</w:t>
            </w:r>
            <w:r w:rsidR="00FC6551" w:rsidRPr="00350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задачу:</w:t>
            </w:r>
            <w:r w:rsidR="00FC6551" w:rsidRPr="0035030C">
              <w:rPr>
                <w:rFonts w:ascii="Times New Roman" w:hAnsi="Times New Roman"/>
                <w:sz w:val="24"/>
                <w:szCs w:val="24"/>
              </w:rPr>
              <w:t xml:space="preserve"> создавать поделки, преобразовывая фотографии в </w:t>
            </w:r>
            <w:r w:rsidR="00FC6551" w:rsidRPr="0035030C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FC6551" w:rsidRPr="00350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37B0" w:rsidRDefault="00AE37B0" w:rsidP="00AE37B0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E37B0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ладеет диалогической формой речи</w:t>
            </w:r>
          </w:p>
          <w:p w:rsidR="00AE37B0" w:rsidRDefault="00AE37B0" w:rsidP="00FC655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A0D02" w:rsidTr="006A4602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3A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AE37B0" w:rsidRDefault="003A0D02" w:rsidP="00FC65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3A0D02" w:rsidTr="00042198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AE37B0" w:rsidRDefault="003A0D02" w:rsidP="00FC65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850F1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Pr="00324459" w:rsidRDefault="00C168BC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Default="00C168BC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Печатные публикации</w:t>
            </w:r>
          </w:p>
          <w:p w:rsidR="00C168BC" w:rsidRPr="00324459" w:rsidRDefault="00C168BC">
            <w:pPr>
              <w:rPr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Изготовление школьной стенгазеты (статья для г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зеты)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85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C" w:rsidRPr="0035030C" w:rsidRDefault="00C168BC" w:rsidP="00C168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/>
                <w:sz w:val="24"/>
                <w:szCs w:val="24"/>
              </w:rPr>
              <w:t>ечатными публикациями. Создаст печатный текст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.. Знакомство с вёрсткой.</w:t>
            </w:r>
          </w:p>
          <w:p w:rsidR="00850F10" w:rsidRDefault="00850F10" w:rsidP="00C168B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Default="00C168BC" w:rsidP="00AE37B0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Формирование чувства ответственности за выполнение своей рабо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E3431B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 w:rsidR="003A0D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2A61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</w:t>
            </w:r>
          </w:p>
          <w:p w:rsidR="00E3431B" w:rsidRDefault="00E3431B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342A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168BC" w:rsidRPr="0035030C">
              <w:rPr>
                <w:rFonts w:ascii="Times New Roman" w:hAnsi="Times New Roman"/>
                <w:sz w:val="24"/>
                <w:szCs w:val="24"/>
              </w:rPr>
              <w:t>представления о компьютерной вёрстке и про</w:t>
            </w:r>
            <w:r w:rsidR="00C168BC" w:rsidRPr="0035030C">
              <w:rPr>
                <w:rFonts w:ascii="Times New Roman" w:hAnsi="Times New Roman"/>
                <w:sz w:val="24"/>
                <w:szCs w:val="24"/>
              </w:rPr>
              <w:softHyphen/>
              <w:t>фессии современного верс</w:t>
            </w:r>
            <w:r w:rsidR="00C168BC" w:rsidRPr="0035030C">
              <w:rPr>
                <w:rFonts w:ascii="Times New Roman" w:hAnsi="Times New Roman"/>
                <w:sz w:val="24"/>
                <w:szCs w:val="24"/>
              </w:rPr>
              <w:softHyphen/>
              <w:t>тальщика</w:t>
            </w:r>
          </w:p>
          <w:p w:rsidR="00E3431B" w:rsidRDefault="00E3431B" w:rsidP="00FC655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 w:rsidR="00342A61" w:rsidRPr="000328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8BC">
              <w:rPr>
                <w:rFonts w:ascii="Times New Roman" w:hAnsi="Times New Roman"/>
                <w:bCs/>
                <w:sz w:val="24"/>
                <w:szCs w:val="24"/>
              </w:rPr>
              <w:t>задает вопросы с целью планирования хода выполнения работы</w:t>
            </w:r>
          </w:p>
        </w:tc>
      </w:tr>
      <w:tr w:rsidR="00850F1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Pr="00324459" w:rsidRDefault="00C168BC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Pr="00324459" w:rsidRDefault="00C168BC">
            <w:pPr>
              <w:rPr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Что такое И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ерне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850F10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85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C168BC" w:rsidP="00C1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ролью И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тернета в жизни со</w:t>
            </w:r>
            <w:r>
              <w:rPr>
                <w:rFonts w:ascii="Times New Roman" w:hAnsi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человека. Познакомится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ра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ботой в Интернете. Знакомство с </w:t>
            </w:r>
            <w:proofErr w:type="gramStart"/>
            <w:r w:rsidRPr="0035030C">
              <w:rPr>
                <w:rFonts w:ascii="Times New Roman" w:hAnsi="Times New Roman"/>
                <w:sz w:val="24"/>
                <w:szCs w:val="24"/>
              </w:rPr>
              <w:t>Интернет-почтой</w:t>
            </w:r>
            <w:proofErr w:type="gramEnd"/>
            <w:r w:rsidRPr="0035030C">
              <w:rPr>
                <w:rFonts w:ascii="Times New Roman" w:hAnsi="Times New Roman"/>
                <w:sz w:val="24"/>
                <w:szCs w:val="24"/>
              </w:rPr>
              <w:t>. Преимущества и отл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чия электронной почты </w:t>
            </w:r>
            <w:proofErr w:type="gramStart"/>
            <w:r w:rsidRPr="003503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обычной. </w:t>
            </w:r>
          </w:p>
          <w:p w:rsidR="003A0D02" w:rsidRDefault="003A0D02" w:rsidP="00C168B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Default="00C168BC" w:rsidP="003A0D02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342A61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 w:rsidR="00747F6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самостоятельно оценивает правильность выполненных действий</w:t>
            </w:r>
          </w:p>
          <w:p w:rsidR="00342A61" w:rsidRDefault="00342A61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 w:rsidR="00747F61" w:rsidRPr="0003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47F61">
              <w:rPr>
                <w:rFonts w:ascii="Times New Roman" w:hAnsi="Times New Roman"/>
                <w:iCs/>
                <w:sz w:val="24"/>
                <w:szCs w:val="24"/>
              </w:rPr>
              <w:t>решает</w:t>
            </w:r>
            <w:r w:rsidR="00C168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47F61" w:rsidRPr="00747F61">
              <w:rPr>
                <w:rFonts w:ascii="Times New Roman" w:hAnsi="Times New Roman"/>
                <w:iCs/>
                <w:sz w:val="24"/>
                <w:szCs w:val="24"/>
              </w:rPr>
              <w:t xml:space="preserve"> задачу:</w:t>
            </w:r>
            <w:r w:rsidR="00C168BC">
              <w:rPr>
                <w:rFonts w:ascii="Times New Roman" w:hAnsi="Times New Roman"/>
                <w:iCs/>
                <w:sz w:val="24"/>
                <w:szCs w:val="24"/>
              </w:rPr>
              <w:t xml:space="preserve"> адрес электронной почты,</w:t>
            </w:r>
            <w:r w:rsidR="00747F61" w:rsidRPr="00747F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168B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C168BC" w:rsidRPr="0035030C">
              <w:rPr>
                <w:rFonts w:ascii="Times New Roman" w:hAnsi="Times New Roman"/>
                <w:sz w:val="24"/>
                <w:szCs w:val="24"/>
              </w:rPr>
              <w:t>реимущества и отли</w:t>
            </w:r>
            <w:r w:rsidR="00C168BC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чия электронной почты </w:t>
            </w:r>
            <w:proofErr w:type="gramStart"/>
            <w:r w:rsidR="00C168BC" w:rsidRPr="003503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C168BC" w:rsidRPr="0035030C">
              <w:rPr>
                <w:rFonts w:ascii="Times New Roman" w:hAnsi="Times New Roman"/>
                <w:sz w:val="24"/>
                <w:szCs w:val="24"/>
              </w:rPr>
              <w:t xml:space="preserve"> обычной.</w:t>
            </w:r>
          </w:p>
          <w:p w:rsidR="00342A61" w:rsidRDefault="00342A61" w:rsidP="00167B22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 w:rsidR="00747F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оказывает в сотрудничестве необходимую взаимопомощь</w:t>
            </w:r>
          </w:p>
        </w:tc>
      </w:tr>
      <w:tr w:rsidR="00850F10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Pr="00324459" w:rsidRDefault="00D13F66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Pr="00324459" w:rsidRDefault="00D13F66">
            <w:pPr>
              <w:rPr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Безопасность компьюте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611D4A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85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0" w:rsidRDefault="00D13F66" w:rsidP="00C83E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о компьютерных в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русах и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ко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ьютера. Познакомится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с веб-страницами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10" w:rsidRDefault="00501012" w:rsidP="003A0D02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t>Формирование замысла, умения планировать и организовывать  действия в соответствии с поставленной целью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D13F66" w:rsidP="00D13F66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Р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учитывает выделенные учителем ориентиры действия;</w:t>
            </w:r>
          </w:p>
          <w:p w:rsidR="00850F10" w:rsidRDefault="00D13F66" w:rsidP="00342A61">
            <w:pPr>
              <w:rPr>
                <w:rFonts w:ascii="Times New Roman" w:hAnsi="Times New Roman"/>
                <w:sz w:val="24"/>
                <w:szCs w:val="24"/>
              </w:rPr>
            </w:pPr>
            <w:r w:rsidRPr="003A0D0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П.: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 w:rsidRPr="00D13F6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уч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т</w:t>
            </w:r>
            <w:r w:rsidRPr="00D13F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F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F6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поль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зуе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информацию о веб-страни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цах для перехода по ссылкам в Интернете.</w:t>
            </w:r>
          </w:p>
          <w:p w:rsidR="00D13F66" w:rsidRDefault="00D13F66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оказывает в сотрудничестве необходимую взаимопомощь</w:t>
            </w:r>
          </w:p>
          <w:p w:rsidR="003A0D02" w:rsidRDefault="003A0D02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13F66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66" w:rsidRPr="00324459" w:rsidRDefault="00D13F66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66" w:rsidRDefault="00D13F66">
            <w:pPr>
              <w:rPr>
                <w:rFonts w:ascii="Times New Roman" w:hAnsi="Times New Roman"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Поиск инфор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F66" w:rsidRPr="00324459" w:rsidRDefault="00D13F66">
            <w:pPr>
              <w:rPr>
                <w:iCs/>
                <w:sz w:val="24"/>
                <w:szCs w:val="24"/>
              </w:rPr>
            </w:pPr>
            <w:r w:rsidRPr="0035030C">
              <w:rPr>
                <w:rFonts w:ascii="Times New Roman" w:hAnsi="Times New Roman"/>
                <w:sz w:val="24"/>
                <w:szCs w:val="24"/>
              </w:rPr>
              <w:t>Знакомство с информацион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но-поисковыми системам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D13F66" w:rsidP="002C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D1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A86546" w:rsidP="00A86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t xml:space="preserve"> с ролью Интерне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softHyphen/>
              <w:t>та в хранении и доступе к ин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ции, 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ью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 в Интернете, 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t xml:space="preserve"> с веб-дизайном. Овладение навыками поиска страницы с помощью </w:t>
            </w:r>
            <w:r w:rsidR="00D13F66" w:rsidRPr="0035030C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t>. Обучение и закрепление на</w:t>
            </w:r>
            <w:r w:rsidR="00D13F66" w:rsidRPr="0035030C">
              <w:rPr>
                <w:rFonts w:ascii="Times New Roman" w:hAnsi="Times New Roman"/>
                <w:sz w:val="24"/>
                <w:szCs w:val="24"/>
              </w:rPr>
              <w:softHyphen/>
              <w:t>выков поиска информации.</w:t>
            </w:r>
          </w:p>
          <w:p w:rsidR="003A0D02" w:rsidRDefault="003A0D02" w:rsidP="00A8654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66" w:rsidRDefault="00A86546" w:rsidP="003A0D02">
            <w:pPr>
              <w:tabs>
                <w:tab w:val="left" w:pos="1418"/>
              </w:tabs>
              <w:ind w:right="57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Style w:val="-2"/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ответственности за выполнение своей </w:t>
            </w:r>
            <w:r>
              <w:rPr>
                <w:rStyle w:val="-2"/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A86546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учитывает выделенные учителем ориентиры действия;</w:t>
            </w:r>
          </w:p>
          <w:p w:rsidR="00A86546" w:rsidRDefault="00A86546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П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закрепит навыки поиска информации</w:t>
            </w:r>
          </w:p>
          <w:p w:rsidR="00A86546" w:rsidRDefault="00A86546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носит необходимые коррективы в собственные действия по итогам самооценки</w:t>
            </w:r>
          </w:p>
        </w:tc>
      </w:tr>
      <w:tr w:rsidR="00D13F66" w:rsidTr="003510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66" w:rsidRPr="00324459" w:rsidRDefault="00A86546" w:rsidP="00BE3E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46" w:rsidRPr="00A86546" w:rsidRDefault="00A865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t>Твои творчес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е достиже</w:t>
            </w:r>
            <w:r w:rsidRPr="00130B2F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я</w:t>
            </w:r>
          </w:p>
          <w:p w:rsidR="00D13F66" w:rsidRDefault="00A86546">
            <w:pPr>
              <w:rPr>
                <w:rFonts w:ascii="Times New Roman" w:hAnsi="Times New Roman"/>
                <w:sz w:val="24"/>
                <w:szCs w:val="24"/>
              </w:rPr>
            </w:pPr>
            <w:r w:rsidRPr="00A86546">
              <w:rPr>
                <w:rFonts w:ascii="Times New Roman" w:hAnsi="Times New Roman"/>
                <w:b/>
                <w:sz w:val="24"/>
                <w:szCs w:val="24"/>
              </w:rPr>
              <w:t xml:space="preserve"> (компью</w:t>
            </w:r>
            <w:r w:rsidRPr="00A86546">
              <w:rPr>
                <w:rFonts w:ascii="Times New Roman" w:hAnsi="Times New Roman"/>
                <w:b/>
                <w:sz w:val="24"/>
                <w:szCs w:val="24"/>
              </w:rPr>
              <w:softHyphen/>
              <w:t>тер в твоей жизни).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Творческая работа «Я и ком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>пьютер».</w:t>
            </w: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Default="00B52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0B0" w:rsidRPr="00324459" w:rsidRDefault="00B520B0">
            <w:pPr>
              <w:rPr>
                <w:i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D13F66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D1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6" w:rsidRDefault="00A86546" w:rsidP="00A865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  знания о компь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ре,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о месте компью</w:t>
            </w:r>
            <w:r w:rsidRPr="0035030C">
              <w:rPr>
                <w:rFonts w:ascii="Times New Roman" w:hAnsi="Times New Roman"/>
                <w:sz w:val="24"/>
                <w:szCs w:val="24"/>
              </w:rPr>
              <w:softHyphen/>
              <w:t xml:space="preserve">тера в жизни учащихся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66" w:rsidRDefault="00A86546" w:rsidP="00E304CC">
            <w:pPr>
              <w:tabs>
                <w:tab w:val="left" w:pos="1418"/>
              </w:tabs>
              <w:spacing w:line="288" w:lineRule="auto"/>
              <w:ind w:right="57"/>
              <w:jc w:val="both"/>
              <w:rPr>
                <w:rStyle w:val="-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ормирование познавательной мотивации уч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46" w:rsidRDefault="00A86546" w:rsidP="00342A61">
            <w:pPr>
              <w:rPr>
                <w:rFonts w:ascii="Times New Roman" w:hAnsi="Times New Roman"/>
                <w:sz w:val="24"/>
                <w:szCs w:val="24"/>
              </w:rPr>
            </w:pPr>
            <w:r w:rsidRPr="003A0D02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ует 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полученные ранее навыки и знания в работе с различными программами.</w:t>
            </w:r>
          </w:p>
          <w:p w:rsidR="00D13F66" w:rsidRDefault="00A86546" w:rsidP="00342A61">
            <w:pPr>
              <w:rPr>
                <w:rFonts w:ascii="Times New Roman" w:hAnsi="Times New Roman"/>
                <w:sz w:val="24"/>
                <w:szCs w:val="24"/>
              </w:rPr>
            </w:pPr>
            <w:r w:rsidRPr="003A0D02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оздание виртуальной коллективной поделки с применением программ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5030C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350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546" w:rsidRDefault="00A86546" w:rsidP="00342A61">
            <w:pP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3A0D02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К.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носит необходимые коррективы в собственные действия по итогам самооценки</w:t>
            </w:r>
            <w:r w:rsidR="00B520B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3A0D02" w:rsidTr="00BA1B64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3A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3A0D02" w:rsidRDefault="003A0D02" w:rsidP="00342A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02" w:rsidTr="0031075C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Default="003A0D02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02" w:rsidRPr="003A0D02" w:rsidRDefault="003A0D02" w:rsidP="00342A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02" w:rsidRDefault="003A0D02" w:rsidP="003A0D02">
      <w:pPr>
        <w:tabs>
          <w:tab w:val="left" w:pos="141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A0D02" w:rsidRDefault="003A0D02" w:rsidP="003A0D02">
      <w:pPr>
        <w:tabs>
          <w:tab w:val="left" w:pos="141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01012" w:rsidRPr="003A0D02" w:rsidRDefault="00501012" w:rsidP="003A0D02">
      <w:pPr>
        <w:tabs>
          <w:tab w:val="left" w:pos="14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0D02">
        <w:rPr>
          <w:rFonts w:ascii="Times New Roman" w:hAnsi="Times New Roman"/>
          <w:sz w:val="24"/>
          <w:szCs w:val="24"/>
        </w:rPr>
        <w:t>Согласовано</w:t>
      </w:r>
    </w:p>
    <w:p w:rsidR="00501012" w:rsidRPr="003A0D02" w:rsidRDefault="00501012" w:rsidP="003A0D02">
      <w:pPr>
        <w:tabs>
          <w:tab w:val="left" w:pos="14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0D02">
        <w:rPr>
          <w:rFonts w:ascii="Times New Roman" w:hAnsi="Times New Roman"/>
          <w:sz w:val="24"/>
          <w:szCs w:val="24"/>
        </w:rPr>
        <w:t>Руководитель РМО</w:t>
      </w:r>
    </w:p>
    <w:p w:rsidR="00501012" w:rsidRPr="003A0D02" w:rsidRDefault="00501012" w:rsidP="003A0D02">
      <w:pPr>
        <w:tabs>
          <w:tab w:val="left" w:pos="14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0D02">
        <w:rPr>
          <w:rFonts w:ascii="Times New Roman" w:hAnsi="Times New Roman"/>
          <w:sz w:val="24"/>
          <w:szCs w:val="24"/>
        </w:rPr>
        <w:t>______________________/</w:t>
      </w:r>
      <w:proofErr w:type="spellStart"/>
      <w:r w:rsidRPr="003A0D02">
        <w:rPr>
          <w:rFonts w:ascii="Times New Roman" w:hAnsi="Times New Roman"/>
          <w:sz w:val="24"/>
          <w:szCs w:val="24"/>
        </w:rPr>
        <w:t>Л.Г.Комкова</w:t>
      </w:r>
      <w:proofErr w:type="spellEnd"/>
      <w:r w:rsidRPr="003A0D02">
        <w:rPr>
          <w:rFonts w:ascii="Times New Roman" w:hAnsi="Times New Roman"/>
          <w:sz w:val="24"/>
          <w:szCs w:val="24"/>
        </w:rPr>
        <w:t>/</w:t>
      </w:r>
    </w:p>
    <w:p w:rsidR="00501012" w:rsidRPr="003A0D02" w:rsidRDefault="00501012" w:rsidP="003A0D02">
      <w:pPr>
        <w:pStyle w:val="a6"/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0D02">
        <w:rPr>
          <w:rFonts w:ascii="Times New Roman" w:hAnsi="Times New Roman"/>
          <w:sz w:val="24"/>
          <w:szCs w:val="24"/>
        </w:rPr>
        <w:t>_______________________2015 г</w:t>
      </w:r>
    </w:p>
    <w:sectPr w:rsidR="00501012" w:rsidRPr="003A0D02" w:rsidSect="00484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B81"/>
    <w:rsid w:val="0000055C"/>
    <w:rsid w:val="00007599"/>
    <w:rsid w:val="000125AD"/>
    <w:rsid w:val="00022BCD"/>
    <w:rsid w:val="000468FB"/>
    <w:rsid w:val="00051B8E"/>
    <w:rsid w:val="000610DE"/>
    <w:rsid w:val="0007475F"/>
    <w:rsid w:val="0009272E"/>
    <w:rsid w:val="00095688"/>
    <w:rsid w:val="000B731A"/>
    <w:rsid w:val="000C4903"/>
    <w:rsid w:val="000D4F39"/>
    <w:rsid w:val="00110F9D"/>
    <w:rsid w:val="00153114"/>
    <w:rsid w:val="00167B22"/>
    <w:rsid w:val="00175CD9"/>
    <w:rsid w:val="00183D3E"/>
    <w:rsid w:val="0018627E"/>
    <w:rsid w:val="00191F8E"/>
    <w:rsid w:val="00194C8E"/>
    <w:rsid w:val="001B07C9"/>
    <w:rsid w:val="001B5C10"/>
    <w:rsid w:val="001C0C69"/>
    <w:rsid w:val="001C356D"/>
    <w:rsid w:val="001C4BD7"/>
    <w:rsid w:val="001E1669"/>
    <w:rsid w:val="001E6F9D"/>
    <w:rsid w:val="001F551C"/>
    <w:rsid w:val="00212C2C"/>
    <w:rsid w:val="00230197"/>
    <w:rsid w:val="00235AC8"/>
    <w:rsid w:val="00236393"/>
    <w:rsid w:val="002A3FD9"/>
    <w:rsid w:val="002C0674"/>
    <w:rsid w:val="002C6379"/>
    <w:rsid w:val="002D635B"/>
    <w:rsid w:val="002E2F07"/>
    <w:rsid w:val="00305EDE"/>
    <w:rsid w:val="003128EB"/>
    <w:rsid w:val="00320381"/>
    <w:rsid w:val="00323350"/>
    <w:rsid w:val="0032597B"/>
    <w:rsid w:val="003273C7"/>
    <w:rsid w:val="003324CF"/>
    <w:rsid w:val="00342A61"/>
    <w:rsid w:val="00351029"/>
    <w:rsid w:val="00353F8D"/>
    <w:rsid w:val="003608B6"/>
    <w:rsid w:val="00363902"/>
    <w:rsid w:val="00370C2F"/>
    <w:rsid w:val="00373A1B"/>
    <w:rsid w:val="00375FA5"/>
    <w:rsid w:val="003949F5"/>
    <w:rsid w:val="00395C15"/>
    <w:rsid w:val="003A0D02"/>
    <w:rsid w:val="003A24A4"/>
    <w:rsid w:val="003C01B6"/>
    <w:rsid w:val="003D69BD"/>
    <w:rsid w:val="003E3345"/>
    <w:rsid w:val="0040359A"/>
    <w:rsid w:val="004173D3"/>
    <w:rsid w:val="0043567B"/>
    <w:rsid w:val="00443A24"/>
    <w:rsid w:val="00450D8B"/>
    <w:rsid w:val="00473E3F"/>
    <w:rsid w:val="00477BB8"/>
    <w:rsid w:val="00484B81"/>
    <w:rsid w:val="004856C4"/>
    <w:rsid w:val="0049749A"/>
    <w:rsid w:val="004A3147"/>
    <w:rsid w:val="004B2C1D"/>
    <w:rsid w:val="004B633D"/>
    <w:rsid w:val="004D7C24"/>
    <w:rsid w:val="004E3C98"/>
    <w:rsid w:val="004E40DD"/>
    <w:rsid w:val="004E5D66"/>
    <w:rsid w:val="00501012"/>
    <w:rsid w:val="0051607C"/>
    <w:rsid w:val="00520348"/>
    <w:rsid w:val="00543EFD"/>
    <w:rsid w:val="005614A0"/>
    <w:rsid w:val="00563185"/>
    <w:rsid w:val="005B18FA"/>
    <w:rsid w:val="005D0438"/>
    <w:rsid w:val="005D23E8"/>
    <w:rsid w:val="005D6A6A"/>
    <w:rsid w:val="005F04E0"/>
    <w:rsid w:val="005F2B2C"/>
    <w:rsid w:val="005F4775"/>
    <w:rsid w:val="005F48BD"/>
    <w:rsid w:val="005F4DA8"/>
    <w:rsid w:val="00603846"/>
    <w:rsid w:val="00611D4A"/>
    <w:rsid w:val="00617660"/>
    <w:rsid w:val="00617B82"/>
    <w:rsid w:val="00620234"/>
    <w:rsid w:val="006230E7"/>
    <w:rsid w:val="006243AD"/>
    <w:rsid w:val="006357E5"/>
    <w:rsid w:val="00637AB0"/>
    <w:rsid w:val="00642032"/>
    <w:rsid w:val="00653B3C"/>
    <w:rsid w:val="00665765"/>
    <w:rsid w:val="006747C9"/>
    <w:rsid w:val="006778E7"/>
    <w:rsid w:val="00685BF5"/>
    <w:rsid w:val="006A0202"/>
    <w:rsid w:val="006A1251"/>
    <w:rsid w:val="007065BD"/>
    <w:rsid w:val="00715372"/>
    <w:rsid w:val="00746120"/>
    <w:rsid w:val="00747F61"/>
    <w:rsid w:val="00753F3F"/>
    <w:rsid w:val="0076522F"/>
    <w:rsid w:val="007678D4"/>
    <w:rsid w:val="00772896"/>
    <w:rsid w:val="00785DA8"/>
    <w:rsid w:val="007916E9"/>
    <w:rsid w:val="007947AB"/>
    <w:rsid w:val="007A4A94"/>
    <w:rsid w:val="007C09ED"/>
    <w:rsid w:val="007D2691"/>
    <w:rsid w:val="007D7810"/>
    <w:rsid w:val="00835BB3"/>
    <w:rsid w:val="008473B4"/>
    <w:rsid w:val="00850F10"/>
    <w:rsid w:val="00861608"/>
    <w:rsid w:val="00885BFF"/>
    <w:rsid w:val="00886512"/>
    <w:rsid w:val="0089653A"/>
    <w:rsid w:val="008A363D"/>
    <w:rsid w:val="008C25A2"/>
    <w:rsid w:val="00902B13"/>
    <w:rsid w:val="00933ED9"/>
    <w:rsid w:val="009B6C13"/>
    <w:rsid w:val="009C27C1"/>
    <w:rsid w:val="009E1A0B"/>
    <w:rsid w:val="009F77AE"/>
    <w:rsid w:val="00A05322"/>
    <w:rsid w:val="00A15DCB"/>
    <w:rsid w:val="00A21BC0"/>
    <w:rsid w:val="00A3123E"/>
    <w:rsid w:val="00A34DD3"/>
    <w:rsid w:val="00A35C84"/>
    <w:rsid w:val="00A437BC"/>
    <w:rsid w:val="00A460A8"/>
    <w:rsid w:val="00A73F0D"/>
    <w:rsid w:val="00A85F8A"/>
    <w:rsid w:val="00A86546"/>
    <w:rsid w:val="00A92F2E"/>
    <w:rsid w:val="00AA28C0"/>
    <w:rsid w:val="00AB03E4"/>
    <w:rsid w:val="00AE37B0"/>
    <w:rsid w:val="00AF203E"/>
    <w:rsid w:val="00B12D36"/>
    <w:rsid w:val="00B14163"/>
    <w:rsid w:val="00B520B0"/>
    <w:rsid w:val="00B52F9E"/>
    <w:rsid w:val="00B82DF2"/>
    <w:rsid w:val="00B87BB5"/>
    <w:rsid w:val="00BA6C64"/>
    <w:rsid w:val="00BA76F1"/>
    <w:rsid w:val="00BC446A"/>
    <w:rsid w:val="00BE28EA"/>
    <w:rsid w:val="00BE29E4"/>
    <w:rsid w:val="00BE3E62"/>
    <w:rsid w:val="00BF21AF"/>
    <w:rsid w:val="00C050B5"/>
    <w:rsid w:val="00C168BC"/>
    <w:rsid w:val="00C45E25"/>
    <w:rsid w:val="00C462F0"/>
    <w:rsid w:val="00C76236"/>
    <w:rsid w:val="00C83ED4"/>
    <w:rsid w:val="00CA606D"/>
    <w:rsid w:val="00CB10E2"/>
    <w:rsid w:val="00CE55D9"/>
    <w:rsid w:val="00CE6D12"/>
    <w:rsid w:val="00D05FDA"/>
    <w:rsid w:val="00D13F66"/>
    <w:rsid w:val="00D14DE1"/>
    <w:rsid w:val="00D42C09"/>
    <w:rsid w:val="00D545C1"/>
    <w:rsid w:val="00D726EA"/>
    <w:rsid w:val="00D85B16"/>
    <w:rsid w:val="00D90138"/>
    <w:rsid w:val="00D92FA7"/>
    <w:rsid w:val="00DA5C34"/>
    <w:rsid w:val="00DD1F1A"/>
    <w:rsid w:val="00DD797B"/>
    <w:rsid w:val="00DF4462"/>
    <w:rsid w:val="00E177B7"/>
    <w:rsid w:val="00E25D6B"/>
    <w:rsid w:val="00E304CC"/>
    <w:rsid w:val="00E31C56"/>
    <w:rsid w:val="00E3431B"/>
    <w:rsid w:val="00E8651A"/>
    <w:rsid w:val="00E90DEE"/>
    <w:rsid w:val="00EA538D"/>
    <w:rsid w:val="00EB716F"/>
    <w:rsid w:val="00EC725A"/>
    <w:rsid w:val="00ED04E5"/>
    <w:rsid w:val="00EF1D76"/>
    <w:rsid w:val="00EF56D3"/>
    <w:rsid w:val="00F06849"/>
    <w:rsid w:val="00F11BFC"/>
    <w:rsid w:val="00F25A8D"/>
    <w:rsid w:val="00F2673A"/>
    <w:rsid w:val="00F4123D"/>
    <w:rsid w:val="00F91BCB"/>
    <w:rsid w:val="00FA0D01"/>
    <w:rsid w:val="00FB1F35"/>
    <w:rsid w:val="00FB5AE7"/>
    <w:rsid w:val="00FB622F"/>
    <w:rsid w:val="00FB6BCE"/>
    <w:rsid w:val="00FC6551"/>
    <w:rsid w:val="00FD5689"/>
    <w:rsid w:val="00FE1F39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">
    <w:name w:val="-2"/>
    <w:rsid w:val="004A3147"/>
  </w:style>
  <w:style w:type="paragraph" w:customStyle="1" w:styleId="Tabl">
    <w:name w:val="Tabl"/>
    <w:basedOn w:val="a"/>
    <w:rsid w:val="004A3147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0">
    <w:name w:val="0"/>
    <w:rsid w:val="00D05FDA"/>
  </w:style>
  <w:style w:type="character" w:customStyle="1" w:styleId="-11">
    <w:name w:val="-11"/>
    <w:aliases w:val="53"/>
    <w:rsid w:val="001E1669"/>
  </w:style>
  <w:style w:type="paragraph" w:styleId="a4">
    <w:name w:val="No Spacing"/>
    <w:uiPriority w:val="1"/>
    <w:qFormat/>
    <w:rsid w:val="00051B8E"/>
    <w:pPr>
      <w:spacing w:after="0" w:line="240" w:lineRule="auto"/>
    </w:pPr>
  </w:style>
  <w:style w:type="paragraph" w:customStyle="1" w:styleId="Tab">
    <w:name w:val="Tab"/>
    <w:basedOn w:val="a"/>
    <w:rsid w:val="00D726EA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  <w:lang w:eastAsia="ru-RU"/>
    </w:rPr>
  </w:style>
  <w:style w:type="character" w:customStyle="1" w:styleId="5">
    <w:name w:val="Основной текст (5)_"/>
    <w:link w:val="50"/>
    <w:uiPriority w:val="99"/>
    <w:locked/>
    <w:rsid w:val="00477BB8"/>
    <w:rPr>
      <w:rFonts w:ascii="Arial" w:hAnsi="Arial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77BB8"/>
    <w:pPr>
      <w:widowControl w:val="0"/>
      <w:shd w:val="clear" w:color="auto" w:fill="FFFFFF"/>
      <w:spacing w:after="0" w:line="240" w:lineRule="atLeast"/>
    </w:pPr>
    <w:rPr>
      <w:rFonts w:ascii="Arial" w:hAnsi="Arial"/>
    </w:rPr>
  </w:style>
  <w:style w:type="paragraph" w:customStyle="1" w:styleId="3N">
    <w:name w:val="3N"/>
    <w:basedOn w:val="a"/>
    <w:rsid w:val="003949F5"/>
    <w:pPr>
      <w:widowControl w:val="0"/>
      <w:autoSpaceDE w:val="0"/>
      <w:autoSpaceDN w:val="0"/>
      <w:adjustRightInd w:val="0"/>
      <w:spacing w:after="0" w:line="240" w:lineRule="auto"/>
      <w:ind w:left="283"/>
    </w:pPr>
    <w:rPr>
      <w:rFonts w:ascii="OfficinaSansCTT" w:eastAsia="Times New Roman" w:hAnsi="OfficinaSansCTT" w:cs="Times New Roman"/>
      <w:b/>
      <w:color w:val="000000"/>
      <w:sz w:val="24"/>
      <w:szCs w:val="24"/>
      <w:lang w:val="en-US" w:eastAsia="ru-RU"/>
    </w:rPr>
  </w:style>
  <w:style w:type="character" w:customStyle="1" w:styleId="a5">
    <w:name w:val="Основной текст + Курсив"/>
    <w:basedOn w:val="a0"/>
    <w:rsid w:val="00603846"/>
    <w:rPr>
      <w:rFonts w:ascii="Century Schoolbook" w:eastAsia="Century Schoolbook" w:hAnsi="Century Schoolbook" w:cs="Century Schoolbook" w:hint="default"/>
      <w:i/>
      <w:iCs/>
      <w:sz w:val="25"/>
      <w:szCs w:val="25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40359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Body Text"/>
    <w:basedOn w:val="a"/>
    <w:link w:val="a7"/>
    <w:unhideWhenUsed/>
    <w:rsid w:val="00501012"/>
    <w:pPr>
      <w:spacing w:after="120"/>
    </w:pPr>
  </w:style>
  <w:style w:type="character" w:customStyle="1" w:styleId="a7">
    <w:name w:val="Основной текст Знак"/>
    <w:basedOn w:val="a0"/>
    <w:link w:val="a6"/>
    <w:rsid w:val="0050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DFD-65BB-4C80-97BE-F70FDF8E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5-09-29T09:08:00Z</cp:lastPrinted>
  <dcterms:created xsi:type="dcterms:W3CDTF">2015-10-19T14:21:00Z</dcterms:created>
  <dcterms:modified xsi:type="dcterms:W3CDTF">2015-10-19T14:21:00Z</dcterms:modified>
</cp:coreProperties>
</file>